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98" w:rsidRPr="0091642B" w:rsidRDefault="00AC1698" w:rsidP="00EC633F">
      <w:pPr>
        <w:jc w:val="center"/>
        <w:rPr>
          <w:b/>
          <w:sz w:val="28"/>
          <w:szCs w:val="28"/>
        </w:rPr>
      </w:pPr>
      <w:r w:rsidRPr="0091642B">
        <w:rPr>
          <w:noProof/>
          <w:sz w:val="28"/>
          <w:szCs w:val="28"/>
        </w:rPr>
        <w:drawing>
          <wp:inline distT="0" distB="0" distL="0" distR="0">
            <wp:extent cx="59055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42B">
        <w:rPr>
          <w:sz w:val="28"/>
          <w:szCs w:val="28"/>
        </w:rPr>
        <w:br w:type="textWrapping" w:clear="all"/>
      </w:r>
      <w:r w:rsidRPr="0091642B"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AC1698" w:rsidRPr="0091642B" w:rsidRDefault="00AC1698" w:rsidP="00EC633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1642B">
        <w:rPr>
          <w:b/>
          <w:sz w:val="28"/>
          <w:szCs w:val="28"/>
        </w:rPr>
        <w:t>ПОСТАНОВЛЕНИЕ</w:t>
      </w:r>
    </w:p>
    <w:p w:rsidR="00AC1698" w:rsidRPr="0091642B" w:rsidRDefault="00AC1698" w:rsidP="00EC633F">
      <w:pPr>
        <w:jc w:val="both"/>
        <w:rPr>
          <w:sz w:val="28"/>
          <w:szCs w:val="28"/>
        </w:rPr>
      </w:pPr>
    </w:p>
    <w:p w:rsidR="00AC1698" w:rsidRPr="0091642B" w:rsidRDefault="00AC1698" w:rsidP="00EC633F">
      <w:pPr>
        <w:jc w:val="both"/>
        <w:rPr>
          <w:sz w:val="28"/>
          <w:szCs w:val="28"/>
        </w:rPr>
      </w:pPr>
    </w:p>
    <w:p w:rsidR="00AC1698" w:rsidRPr="0091642B" w:rsidRDefault="00AC1698" w:rsidP="00EC633F">
      <w:pPr>
        <w:tabs>
          <w:tab w:val="left" w:pos="5040"/>
        </w:tabs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От </w:t>
      </w:r>
      <w:r w:rsidR="007A0B09">
        <w:rPr>
          <w:sz w:val="28"/>
          <w:szCs w:val="28"/>
        </w:rPr>
        <w:t xml:space="preserve">01.04.2019 </w:t>
      </w:r>
      <w:r w:rsidRPr="0091642B">
        <w:rPr>
          <w:sz w:val="28"/>
          <w:szCs w:val="28"/>
        </w:rPr>
        <w:t xml:space="preserve">№ </w:t>
      </w:r>
      <w:r w:rsidR="007A0B09">
        <w:rPr>
          <w:sz w:val="28"/>
          <w:szCs w:val="28"/>
        </w:rPr>
        <w:t>326</w:t>
      </w:r>
    </w:p>
    <w:p w:rsidR="00AC1698" w:rsidRPr="0091642B" w:rsidRDefault="00AC1698" w:rsidP="00EC633F">
      <w:pPr>
        <w:jc w:val="both"/>
        <w:rPr>
          <w:b/>
          <w:sz w:val="28"/>
          <w:szCs w:val="28"/>
        </w:rPr>
      </w:pPr>
      <w:r w:rsidRPr="0091642B">
        <w:rPr>
          <w:sz w:val="28"/>
          <w:szCs w:val="28"/>
        </w:rPr>
        <w:t>г. Кушва</w:t>
      </w:r>
      <w:r w:rsidRPr="0091642B">
        <w:rPr>
          <w:b/>
          <w:sz w:val="28"/>
          <w:szCs w:val="28"/>
        </w:rPr>
        <w:tab/>
      </w:r>
      <w:r w:rsidRPr="0091642B">
        <w:rPr>
          <w:b/>
          <w:sz w:val="28"/>
          <w:szCs w:val="28"/>
        </w:rPr>
        <w:tab/>
      </w:r>
    </w:p>
    <w:p w:rsidR="008F02DF" w:rsidRPr="0091642B" w:rsidRDefault="008F02DF" w:rsidP="00EC633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C1698" w:rsidRPr="0091642B" w:rsidRDefault="00AC1698" w:rsidP="00EC633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D758A" w:rsidRPr="0091642B" w:rsidRDefault="00EC633F" w:rsidP="00EC633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 w:rsidRPr="0091642B">
        <w:rPr>
          <w:b/>
          <w:i/>
          <w:iCs/>
          <w:color w:val="000000"/>
          <w:sz w:val="28"/>
          <w:szCs w:val="28"/>
        </w:rPr>
        <w:t>О создании оперативной группы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ории Кушвинского городского округа</w:t>
      </w:r>
    </w:p>
    <w:p w:rsidR="00AD758A" w:rsidRPr="0091642B" w:rsidRDefault="00AD758A" w:rsidP="00EC63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8F02DF" w:rsidRPr="0091642B" w:rsidRDefault="008F02DF" w:rsidP="00EC633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C63A0" w:rsidRPr="0091642B" w:rsidRDefault="00EC633F" w:rsidP="00EC633F">
      <w:pPr>
        <w:ind w:firstLine="709"/>
        <w:jc w:val="both"/>
        <w:rPr>
          <w:color w:val="000000"/>
          <w:sz w:val="28"/>
          <w:szCs w:val="28"/>
        </w:rPr>
      </w:pPr>
      <w:r w:rsidRPr="0091642B">
        <w:rPr>
          <w:color w:val="000000"/>
          <w:sz w:val="28"/>
          <w:szCs w:val="28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Свердловской области от 25.03.2004 № 201-ПП «О Комиссии Правительства Свердловской области по предупреждению и ликвидации чрезвычайных ситуаций и обеспечению пожарной безопасности», </w:t>
      </w:r>
      <w:r w:rsidR="00AD758A" w:rsidRPr="0091642B">
        <w:rPr>
          <w:color w:val="000000"/>
          <w:sz w:val="28"/>
          <w:szCs w:val="28"/>
        </w:rPr>
        <w:t>администрация Кушвинского городского округа</w:t>
      </w:r>
    </w:p>
    <w:p w:rsidR="003C63A0" w:rsidRPr="0091642B" w:rsidRDefault="00AD758A" w:rsidP="00EC633F">
      <w:pPr>
        <w:jc w:val="both"/>
        <w:rPr>
          <w:b/>
          <w:color w:val="000000"/>
          <w:sz w:val="28"/>
          <w:szCs w:val="28"/>
        </w:rPr>
      </w:pPr>
      <w:r w:rsidRPr="0091642B">
        <w:rPr>
          <w:b/>
          <w:color w:val="000000"/>
          <w:sz w:val="28"/>
          <w:szCs w:val="28"/>
        </w:rPr>
        <w:t>ПОСТАНОВЛЯЕТ:</w:t>
      </w:r>
    </w:p>
    <w:p w:rsidR="00EC633F" w:rsidRPr="0091642B" w:rsidRDefault="00EC633F" w:rsidP="00EC633F">
      <w:pPr>
        <w:pStyle w:val="2"/>
        <w:numPr>
          <w:ilvl w:val="0"/>
          <w:numId w:val="1"/>
        </w:numPr>
        <w:shd w:val="clear" w:color="auto" w:fill="auto"/>
        <w:tabs>
          <w:tab w:val="left" w:pos="1287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твердить</w:t>
      </w:r>
    </w:p>
    <w:p w:rsidR="00EC633F" w:rsidRPr="0091642B" w:rsidRDefault="00EC633F" w:rsidP="00EC633F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оложение об оперативной группе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ории Кушвинского городского округа (прилагается).</w:t>
      </w:r>
    </w:p>
    <w:p w:rsidR="00EC633F" w:rsidRPr="0091642B" w:rsidRDefault="00EC633F" w:rsidP="00EC633F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right="4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         1.2. Список должностных лиц, входящих в состав оперативной группы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ории Кушвинского городского округа (прилагается).</w:t>
      </w:r>
    </w:p>
    <w:p w:rsidR="00EC633F" w:rsidRPr="0091642B" w:rsidRDefault="00EC633F" w:rsidP="00EC633F">
      <w:pPr>
        <w:ind w:firstLine="708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2. Опубликовать настоящее постановление на официальном сайте Кушвинского городского округа в сети Интернет.</w:t>
      </w:r>
    </w:p>
    <w:p w:rsidR="00AD758A" w:rsidRPr="0091642B" w:rsidRDefault="00EC633F" w:rsidP="00EC63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642B">
        <w:rPr>
          <w:color w:val="000000"/>
          <w:sz w:val="28"/>
          <w:szCs w:val="28"/>
        </w:rPr>
        <w:t>3</w:t>
      </w:r>
      <w:r w:rsidR="00AD758A" w:rsidRPr="0091642B">
        <w:rPr>
          <w:color w:val="000000"/>
          <w:sz w:val="28"/>
          <w:szCs w:val="28"/>
        </w:rPr>
        <w:t xml:space="preserve">. Контроль за </w:t>
      </w:r>
      <w:r w:rsidR="008B0219" w:rsidRPr="0091642B">
        <w:rPr>
          <w:color w:val="000000"/>
          <w:sz w:val="28"/>
          <w:szCs w:val="28"/>
        </w:rPr>
        <w:t>испо</w:t>
      </w:r>
      <w:r w:rsidR="00AD758A" w:rsidRPr="0091642B">
        <w:rPr>
          <w:color w:val="000000"/>
          <w:sz w:val="28"/>
          <w:szCs w:val="28"/>
        </w:rPr>
        <w:t xml:space="preserve">лнением настоящего </w:t>
      </w:r>
      <w:r w:rsidR="00195842" w:rsidRPr="0091642B">
        <w:rPr>
          <w:color w:val="000000"/>
          <w:sz w:val="28"/>
          <w:szCs w:val="28"/>
        </w:rPr>
        <w:t>постановления</w:t>
      </w:r>
      <w:r w:rsidR="00AD758A" w:rsidRPr="0091642B">
        <w:rPr>
          <w:color w:val="000000"/>
          <w:sz w:val="28"/>
          <w:szCs w:val="28"/>
        </w:rPr>
        <w:t xml:space="preserve"> возложить на </w:t>
      </w:r>
      <w:r w:rsidRPr="0091642B">
        <w:rPr>
          <w:color w:val="000000"/>
          <w:sz w:val="28"/>
          <w:szCs w:val="28"/>
        </w:rPr>
        <w:t xml:space="preserve">первого </w:t>
      </w:r>
      <w:r w:rsidR="00AD758A" w:rsidRPr="0091642B">
        <w:rPr>
          <w:color w:val="000000"/>
          <w:sz w:val="28"/>
          <w:szCs w:val="28"/>
        </w:rPr>
        <w:t xml:space="preserve">заместителя главы администрации Кушвинского городского округа </w:t>
      </w:r>
      <w:r w:rsidR="00AC1698" w:rsidRPr="0091642B">
        <w:rPr>
          <w:color w:val="000000"/>
          <w:sz w:val="28"/>
          <w:szCs w:val="28"/>
        </w:rPr>
        <w:t xml:space="preserve">              </w:t>
      </w:r>
      <w:r w:rsidRPr="0091642B">
        <w:rPr>
          <w:color w:val="000000"/>
          <w:sz w:val="28"/>
          <w:szCs w:val="28"/>
        </w:rPr>
        <w:t>А.В. Чепрасова</w:t>
      </w:r>
      <w:r w:rsidR="00AD758A" w:rsidRPr="0091642B">
        <w:rPr>
          <w:color w:val="000000"/>
          <w:sz w:val="28"/>
          <w:szCs w:val="28"/>
        </w:rPr>
        <w:t>.</w:t>
      </w:r>
    </w:p>
    <w:p w:rsidR="00EC633F" w:rsidRPr="0091642B" w:rsidRDefault="00EC633F" w:rsidP="00EC63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5DF4" w:rsidRPr="0091642B" w:rsidRDefault="00AD758A" w:rsidP="00EC633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1642B">
        <w:rPr>
          <w:color w:val="000000"/>
          <w:sz w:val="28"/>
          <w:szCs w:val="28"/>
        </w:rPr>
        <w:t xml:space="preserve">Глава городского округа                                       </w:t>
      </w:r>
      <w:r w:rsidR="003C63A0" w:rsidRPr="0091642B">
        <w:rPr>
          <w:color w:val="000000"/>
          <w:sz w:val="28"/>
          <w:szCs w:val="28"/>
        </w:rPr>
        <w:t xml:space="preserve">                         </w:t>
      </w:r>
      <w:r w:rsidRPr="0091642B">
        <w:rPr>
          <w:color w:val="000000"/>
          <w:sz w:val="28"/>
          <w:szCs w:val="28"/>
        </w:rPr>
        <w:t xml:space="preserve">  М.В. Слепухин</w:t>
      </w:r>
    </w:p>
    <w:p w:rsidR="00EC633F" w:rsidRPr="0091642B" w:rsidRDefault="00601E29" w:rsidP="00EC63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50.1pt;margin-top:7.8pt;width:230.25pt;height:180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" fillcolor="white [3201]" strokecolor="white [3212]" strokeweight=".5pt">
            <v:textbox>
              <w:txbxContent>
                <w:p w:rsidR="00EC633F" w:rsidRPr="00EC633F" w:rsidRDefault="00EC633F">
                  <w:r w:rsidRPr="00EC633F">
                    <w:t>УТВЕРЖДЕНО</w:t>
                  </w:r>
                </w:p>
                <w:p w:rsidR="00EC633F" w:rsidRPr="00EC633F" w:rsidRDefault="00EC633F" w:rsidP="00EC633F">
                  <w:pPr>
                    <w:jc w:val="both"/>
                  </w:pPr>
                  <w:r w:rsidRPr="00EC633F">
                    <w:t xml:space="preserve">Постановлением администрации Кушвинского городского округа        от </w:t>
                  </w:r>
                  <w:r w:rsidR="007A0B09">
                    <w:t>01.04.2019</w:t>
                  </w:r>
                  <w:r w:rsidRPr="00EC633F">
                    <w:t xml:space="preserve"> № </w:t>
                  </w:r>
                  <w:r w:rsidR="007A0B09">
                    <w:t>326</w:t>
                  </w:r>
                </w:p>
                <w:p w:rsidR="00EC633F" w:rsidRPr="00EC633F" w:rsidRDefault="00EC633F">
                  <w:r w:rsidRPr="00EC633F">
                    <w:t>О создании оперативной группы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ории Кушвинского городского округа</w:t>
                  </w:r>
                </w:p>
              </w:txbxContent>
            </v:textbox>
          </v:shape>
        </w:pict>
      </w: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pStyle w:val="2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91642B">
        <w:rPr>
          <w:sz w:val="28"/>
          <w:szCs w:val="28"/>
        </w:rPr>
        <w:t>ПОЛОЖЕНИЕ</w:t>
      </w:r>
    </w:p>
    <w:p w:rsidR="00EC633F" w:rsidRPr="0091642B" w:rsidRDefault="00EC633F" w:rsidP="00EC633F">
      <w:pPr>
        <w:pStyle w:val="21"/>
        <w:shd w:val="clear" w:color="auto" w:fill="auto"/>
        <w:spacing w:after="240" w:line="240" w:lineRule="auto"/>
        <w:ind w:right="20" w:firstLine="0"/>
        <w:rPr>
          <w:sz w:val="28"/>
          <w:szCs w:val="28"/>
        </w:rPr>
      </w:pPr>
      <w:r w:rsidRPr="0091642B">
        <w:rPr>
          <w:sz w:val="28"/>
          <w:szCs w:val="28"/>
        </w:rPr>
        <w:t>об оперативной группе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</w:t>
      </w:r>
      <w:bookmarkStart w:id="0" w:name="_GoBack"/>
      <w:bookmarkEnd w:id="0"/>
      <w:r w:rsidRPr="0091642B">
        <w:rPr>
          <w:sz w:val="28"/>
          <w:szCs w:val="28"/>
        </w:rPr>
        <w:t>ории Кушвинского городского округа</w:t>
      </w:r>
    </w:p>
    <w:p w:rsidR="00EC633F" w:rsidRPr="0091642B" w:rsidRDefault="00EC633F" w:rsidP="00EC633F">
      <w:pPr>
        <w:pStyle w:val="2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бщие положения</w:t>
      </w:r>
    </w:p>
    <w:p w:rsidR="00EC633F" w:rsidRPr="0091642B" w:rsidRDefault="00EC633F" w:rsidP="00EC633F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перативная группа комиссии по чрезвычайным ситуациям и обеспечению пожарной безопасности Кушвинского городского округа (далее - оперативная группа КЧС и ОПБ) предназначена для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 - выработки предложений по локализации и ликвидации чрезвычайных ситуаций, носящих муниципальный и межмуниципальный характер, защите населения и территорий, их реализации непосредственно в районе бедствия.</w:t>
      </w:r>
    </w:p>
    <w:p w:rsidR="00EC633F" w:rsidRPr="0091642B" w:rsidRDefault="00EC633F" w:rsidP="00EC633F">
      <w:pPr>
        <w:pStyle w:val="2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Задачи оперативной группы КЧС и ОПБ</w:t>
      </w:r>
    </w:p>
    <w:p w:rsidR="00EC633F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сновными задачами оперативной группы КЧС и ОПБ в районе чрезвычайной ситуации (далее - ЧС).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В</w:t>
      </w:r>
      <w:r w:rsidR="00EC633F" w:rsidRPr="0091642B">
        <w:rPr>
          <w:sz w:val="28"/>
          <w:szCs w:val="28"/>
        </w:rPr>
        <w:t>ыявление причин, оценка характера возможной ЧС, прогнозирование развития обстановки и подготовка предложений по предотвращению ЧС, локализации ее последствий и ликвидации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</w:t>
      </w:r>
      <w:r w:rsidR="00EC633F" w:rsidRPr="0091642B">
        <w:rPr>
          <w:sz w:val="28"/>
          <w:szCs w:val="28"/>
        </w:rPr>
        <w:t>епосредственное руководство осуществлением разработанных мер по предотвращению возникновения ЧС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оценки масштабов ЧС и прогнозирование развития обстановки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инятие экстренных мер по защите населения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готовка предложений по корректировке запланированных мероприятий плана действий по предупреждению и ликвидации чрезвычайных ситуаций и обеспечению пожарной безопасности Кушвинского городского округа с учетом складывающейся обстановки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lastRenderedPageBreak/>
        <w:t>О</w:t>
      </w:r>
      <w:r w:rsidR="00EC633F" w:rsidRPr="0091642B">
        <w:rPr>
          <w:sz w:val="28"/>
          <w:szCs w:val="28"/>
        </w:rPr>
        <w:t>пределение объема предстоящих аварийно-спасательных и других неотложных мер, и целесообразной очередности их проведения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готовка предложений по использованию сил и средств в районе</w:t>
      </w:r>
      <w:r w:rsidRPr="0091642B">
        <w:rPr>
          <w:sz w:val="28"/>
          <w:szCs w:val="28"/>
        </w:rPr>
        <w:t xml:space="preserve"> </w:t>
      </w:r>
      <w:r w:rsidR="00EC633F" w:rsidRPr="0091642B">
        <w:rPr>
          <w:sz w:val="28"/>
          <w:szCs w:val="28"/>
        </w:rPr>
        <w:t>ЧС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К</w:t>
      </w:r>
      <w:r w:rsidR="00EC633F" w:rsidRPr="0091642B">
        <w:rPr>
          <w:sz w:val="28"/>
          <w:szCs w:val="28"/>
        </w:rPr>
        <w:t>онтроль действий органов управления в районе ЧС по эвакуации населения и по другим неотложным мерам защиты населения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</w:t>
      </w:r>
      <w:r w:rsidR="00EC633F" w:rsidRPr="0091642B">
        <w:rPr>
          <w:sz w:val="28"/>
          <w:szCs w:val="28"/>
        </w:rPr>
        <w:t>епосредственное руководство работами по ликвидации ЧС во взаимодействии с привлекаемыми силами и средствами в зонах ЧС.</w:t>
      </w:r>
    </w:p>
    <w:p w:rsidR="00EC633F" w:rsidRPr="0091642B" w:rsidRDefault="00EC633F" w:rsidP="00EC633F">
      <w:pPr>
        <w:pStyle w:val="2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рганизация работы оперативной группы КЧС и ОПБ</w:t>
      </w:r>
    </w:p>
    <w:p w:rsidR="000F531C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ачальником оперативной группы назначается один из заместителей председателя КЧС и ОПБ. Состав оперативной группы КЧС и ОПБ формируется из состава комиссии Кушвинского городского округа по предупреждению и ликвидации чрезвычайных ситуаций и обеспечению пожарной безопасности и утверждается постановлением </w:t>
      </w:r>
      <w:r w:rsidR="005762F0" w:rsidRPr="0091642B">
        <w:rPr>
          <w:sz w:val="28"/>
          <w:szCs w:val="28"/>
        </w:rPr>
        <w:t>а</w:t>
      </w:r>
      <w:r w:rsidRPr="0091642B">
        <w:rPr>
          <w:sz w:val="28"/>
          <w:szCs w:val="28"/>
        </w:rPr>
        <w:t xml:space="preserve">дминистрации Кушвинского городского округа. </w:t>
      </w:r>
    </w:p>
    <w:p w:rsidR="00EC633F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После получения сигнала о ЧС оповещение личного состава оперативной группы осуществляется через оперативного дежурного единой дежурно-диспетчерской службы Кушвинского городского округа (далее - ЕДДС). Первым оповещается начальник оперативной группы, далее - члены оперативной группы.</w:t>
      </w:r>
    </w:p>
    <w:p w:rsidR="00EC633F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Время сбора оперативной группы устанавливается</w:t>
      </w:r>
      <w:r w:rsidR="005762F0" w:rsidRPr="0091642B">
        <w:rPr>
          <w:sz w:val="28"/>
          <w:szCs w:val="28"/>
        </w:rPr>
        <w:t>: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В</w:t>
      </w:r>
      <w:r w:rsidR="00EC633F" w:rsidRPr="0091642B">
        <w:rPr>
          <w:sz w:val="28"/>
          <w:szCs w:val="28"/>
        </w:rPr>
        <w:t xml:space="preserve"> рабочее время</w:t>
      </w:r>
      <w:r w:rsidRPr="0091642B">
        <w:rPr>
          <w:sz w:val="28"/>
          <w:szCs w:val="28"/>
        </w:rPr>
        <w:t xml:space="preserve"> -</w:t>
      </w:r>
      <w:r w:rsidR="00EC633F" w:rsidRPr="0091642B">
        <w:rPr>
          <w:sz w:val="28"/>
          <w:szCs w:val="28"/>
        </w:rPr>
        <w:t xml:space="preserve"> тридцать минут;</w:t>
      </w:r>
    </w:p>
    <w:p w:rsidR="00EC633F" w:rsidRPr="0091642B" w:rsidRDefault="00EC633F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</w:t>
      </w:r>
      <w:r w:rsidR="005762F0" w:rsidRPr="0091642B">
        <w:rPr>
          <w:sz w:val="28"/>
          <w:szCs w:val="28"/>
        </w:rPr>
        <w:t>В</w:t>
      </w:r>
      <w:r w:rsidRPr="0091642B">
        <w:rPr>
          <w:sz w:val="28"/>
          <w:szCs w:val="28"/>
        </w:rPr>
        <w:t xml:space="preserve"> нерабочее</w:t>
      </w:r>
      <w:r w:rsidR="005762F0" w:rsidRPr="0091642B">
        <w:rPr>
          <w:sz w:val="28"/>
          <w:szCs w:val="28"/>
        </w:rPr>
        <w:t xml:space="preserve"> -</w:t>
      </w:r>
      <w:r w:rsidRPr="0091642B">
        <w:rPr>
          <w:sz w:val="28"/>
          <w:szCs w:val="28"/>
        </w:rPr>
        <w:t xml:space="preserve"> время два часа;</w:t>
      </w:r>
    </w:p>
    <w:p w:rsidR="00EC633F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Сбор оперативной группы осуществляется в помещении </w:t>
      </w:r>
      <w:r w:rsidR="000F531C" w:rsidRPr="0091642B">
        <w:rPr>
          <w:sz w:val="28"/>
          <w:szCs w:val="28"/>
        </w:rPr>
        <w:t>большого зала администрации Кушвинского городского округа</w:t>
      </w:r>
      <w:r w:rsidRPr="0091642B">
        <w:rPr>
          <w:sz w:val="28"/>
          <w:szCs w:val="28"/>
        </w:rPr>
        <w:t xml:space="preserve"> по адресу: город К</w:t>
      </w:r>
      <w:r w:rsidR="000F531C" w:rsidRPr="0091642B">
        <w:rPr>
          <w:sz w:val="28"/>
          <w:szCs w:val="28"/>
        </w:rPr>
        <w:t>ушва</w:t>
      </w:r>
      <w:r w:rsidRPr="0091642B">
        <w:rPr>
          <w:sz w:val="28"/>
          <w:szCs w:val="28"/>
        </w:rPr>
        <w:t>, ул</w:t>
      </w:r>
      <w:r w:rsidR="000F531C" w:rsidRPr="0091642B">
        <w:rPr>
          <w:sz w:val="28"/>
          <w:szCs w:val="28"/>
        </w:rPr>
        <w:t>ица Красноармейская, 16.</w:t>
      </w:r>
    </w:p>
    <w:p w:rsidR="00EC633F" w:rsidRPr="0091642B" w:rsidRDefault="00EC633F" w:rsidP="00EC633F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а месте определяются задачи для каждого члена оперативной группы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ля организации работы оперативной группы КЧС и ОПБ имеется по</w:t>
      </w:r>
      <w:r w:rsidRPr="0091642B">
        <w:rPr>
          <w:sz w:val="28"/>
          <w:szCs w:val="28"/>
        </w:rPr>
        <w:t xml:space="preserve">движной пункт управления главы </w:t>
      </w:r>
      <w:r w:rsidR="00EC633F" w:rsidRPr="0091642B">
        <w:rPr>
          <w:sz w:val="28"/>
          <w:szCs w:val="28"/>
        </w:rPr>
        <w:t>Кушвинского городского округа, который разворачивается в максимальной близости от места ЧС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готовка подв</w:t>
      </w:r>
      <w:r w:rsidRPr="0091642B">
        <w:rPr>
          <w:sz w:val="28"/>
          <w:szCs w:val="28"/>
        </w:rPr>
        <w:t xml:space="preserve">ижного пункта управления главы </w:t>
      </w:r>
      <w:r w:rsidR="00EC633F" w:rsidRPr="0091642B">
        <w:rPr>
          <w:sz w:val="28"/>
          <w:szCs w:val="28"/>
        </w:rPr>
        <w:t xml:space="preserve">Кушвинского городского округа к работе возлагается на начальника муниципального </w:t>
      </w:r>
      <w:r w:rsidR="000F531C" w:rsidRPr="0091642B">
        <w:rPr>
          <w:sz w:val="28"/>
          <w:szCs w:val="28"/>
        </w:rPr>
        <w:t xml:space="preserve">казенного </w:t>
      </w:r>
      <w:r w:rsidR="00EC633F" w:rsidRPr="0091642B">
        <w:rPr>
          <w:sz w:val="28"/>
          <w:szCs w:val="28"/>
        </w:rPr>
        <w:t>учреждения «</w:t>
      </w:r>
      <w:r w:rsidR="000F531C" w:rsidRPr="0091642B">
        <w:rPr>
          <w:sz w:val="28"/>
          <w:szCs w:val="28"/>
        </w:rPr>
        <w:t>Комитет жилищно-коммунальной сферы</w:t>
      </w:r>
      <w:r w:rsidR="00EC633F" w:rsidRPr="0091642B">
        <w:rPr>
          <w:sz w:val="28"/>
          <w:szCs w:val="28"/>
        </w:rPr>
        <w:t>», в управлении которого находится транспортное средство;</w:t>
      </w:r>
    </w:p>
    <w:p w:rsidR="00EC633F" w:rsidRPr="0091642B" w:rsidRDefault="005762F0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Р</w:t>
      </w:r>
      <w:r w:rsidR="00EC633F" w:rsidRPr="0091642B">
        <w:rPr>
          <w:sz w:val="28"/>
          <w:szCs w:val="28"/>
        </w:rPr>
        <w:t>уководство деятельностью оперативной группы возлагается на начальника оперативной группы, в случае его отсутствия - на заместителя начальника оперативной группы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 xml:space="preserve">ри организации работ по ликвидации последствий ЧС оперативная группа КЧС и ОПБ осуществляет взаимодействие с силами и средствами спасательных служб </w:t>
      </w:r>
      <w:r w:rsidRPr="0091642B">
        <w:rPr>
          <w:sz w:val="28"/>
          <w:szCs w:val="28"/>
        </w:rPr>
        <w:t>Кушвинского городского звена</w:t>
      </w:r>
      <w:r w:rsidR="00EC633F" w:rsidRPr="0091642B">
        <w:rPr>
          <w:sz w:val="28"/>
          <w:szCs w:val="28"/>
        </w:rPr>
        <w:t xml:space="preserve"> Свердловской</w:t>
      </w:r>
      <w:r w:rsidRPr="0091642B">
        <w:rPr>
          <w:sz w:val="28"/>
          <w:szCs w:val="28"/>
        </w:rPr>
        <w:t xml:space="preserve"> </w:t>
      </w:r>
      <w:r w:rsidR="00EC633F" w:rsidRPr="0091642B">
        <w:rPr>
          <w:sz w:val="28"/>
          <w:szCs w:val="28"/>
        </w:rPr>
        <w:t xml:space="preserve">областной подсистемы единой государственной системы предупреждения и ликвидации чрезвычайных ситуаций (далее - </w:t>
      </w:r>
      <w:r w:rsidRPr="0091642B">
        <w:rPr>
          <w:sz w:val="28"/>
          <w:szCs w:val="28"/>
        </w:rPr>
        <w:t>Кушвинского городского звена</w:t>
      </w:r>
      <w:r w:rsidR="00EC633F" w:rsidRPr="0091642B">
        <w:rPr>
          <w:sz w:val="28"/>
          <w:szCs w:val="28"/>
        </w:rPr>
        <w:t xml:space="preserve"> РСЧС) и нештатными аварийно-спасательными формированиями объектов экономики (далее - НАСФ);</w:t>
      </w:r>
    </w:p>
    <w:p w:rsidR="00EC633F" w:rsidRPr="0091642B" w:rsidRDefault="005762F0" w:rsidP="005762F0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91642B">
        <w:rPr>
          <w:sz w:val="28"/>
          <w:szCs w:val="28"/>
        </w:rPr>
        <w:lastRenderedPageBreak/>
        <w:t>3.5.5.</w:t>
      </w:r>
      <w:r w:rsidR="00EC633F" w:rsidRPr="0091642B">
        <w:rPr>
          <w:sz w:val="28"/>
          <w:szCs w:val="28"/>
        </w:rPr>
        <w:t xml:space="preserve"> </w:t>
      </w: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рганизация обеспечения работы оперативной группы возлагается на начальника оперативной группы;</w:t>
      </w:r>
    </w:p>
    <w:p w:rsidR="00EC633F" w:rsidRPr="0091642B" w:rsidRDefault="005762F0" w:rsidP="005762F0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3.5.6.</w:t>
      </w:r>
      <w:r w:rsidR="00EC633F" w:rsidRPr="0091642B">
        <w:rPr>
          <w:sz w:val="28"/>
          <w:szCs w:val="28"/>
        </w:rPr>
        <w:t xml:space="preserve"> </w:t>
      </w:r>
      <w:r w:rsidRPr="0091642B">
        <w:rPr>
          <w:sz w:val="28"/>
          <w:szCs w:val="28"/>
        </w:rPr>
        <w:t>П</w:t>
      </w:r>
      <w:r w:rsidR="00EC633F" w:rsidRPr="0091642B">
        <w:rPr>
          <w:sz w:val="28"/>
          <w:szCs w:val="28"/>
        </w:rPr>
        <w:t>ри необходимости круглосуточной работы оперативной группы в районе возможной ЧС или в очаге поражения оперативная группа усиливается за счет привлечения дополнительных сил и средств, участие которых утверждается решением председателя комиссии по чрезвычайным ситуациям и обеспечению пожарной безопасности Кушвинского городского округа;</w:t>
      </w:r>
    </w:p>
    <w:p w:rsidR="00EC633F" w:rsidRPr="0091642B" w:rsidRDefault="005762F0" w:rsidP="005762F0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3.5.7</w:t>
      </w:r>
      <w:r w:rsidR="00EC633F" w:rsidRPr="0091642B">
        <w:rPr>
          <w:sz w:val="28"/>
          <w:szCs w:val="28"/>
        </w:rPr>
        <w:t xml:space="preserve"> </w:t>
      </w:r>
      <w:r w:rsidRPr="0091642B">
        <w:rPr>
          <w:sz w:val="28"/>
          <w:szCs w:val="28"/>
        </w:rPr>
        <w:t>Р</w:t>
      </w:r>
      <w:r w:rsidR="00EC633F" w:rsidRPr="0091642B">
        <w:rPr>
          <w:sz w:val="28"/>
          <w:szCs w:val="28"/>
        </w:rPr>
        <w:t>азработка формализованных документов (функциональные обязанности личного состава оперативной группы, схема оповещения и связи, порядок взаимодействия) возлагается на заместителя начальника оперативной группы.</w:t>
      </w:r>
    </w:p>
    <w:p w:rsidR="00EC633F" w:rsidRPr="0091642B" w:rsidRDefault="00EC633F" w:rsidP="005762F0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сновные обязанности оперативной группы КЧС и ОПБ</w:t>
      </w:r>
    </w:p>
    <w:p w:rsidR="00EC633F" w:rsidRPr="0091642B" w:rsidRDefault="00EC633F" w:rsidP="005762F0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ри функционировании в режиме повышенной готовности</w:t>
      </w:r>
      <w:r w:rsidR="005762F0" w:rsidRPr="0091642B">
        <w:rPr>
          <w:sz w:val="28"/>
          <w:szCs w:val="28"/>
        </w:rPr>
        <w:t>.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выявления причин и оценка характера возможной чрезвычайной ситуации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оповещения и информирования населения (при необходимости)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оведение информации о возможной чрезвычайной ситуации до председателя КЧС и ОПБ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оповещения и сбора членов КЧС и ОПБ по решению председателя КЧС и ОПБ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С</w:t>
      </w:r>
      <w:r w:rsidR="00EC633F" w:rsidRPr="0091642B">
        <w:rPr>
          <w:sz w:val="28"/>
          <w:szCs w:val="28"/>
        </w:rPr>
        <w:t>бор и обобщение данных через ЕДД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огнозирование развития обстановки на основании обобщения данных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готовка предложений по предотвращению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Р</w:t>
      </w:r>
      <w:r w:rsidR="00EC633F" w:rsidRPr="0091642B">
        <w:rPr>
          <w:sz w:val="28"/>
          <w:szCs w:val="28"/>
        </w:rPr>
        <w:t>асчет необходимых сил и средств по предотвращению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Р</w:t>
      </w:r>
      <w:r w:rsidR="00EC633F" w:rsidRPr="0091642B">
        <w:rPr>
          <w:sz w:val="28"/>
          <w:szCs w:val="28"/>
        </w:rPr>
        <w:t>азработка плана наращивания сил и средств для локализации и ликвидации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Д</w:t>
      </w:r>
      <w:r w:rsidR="00EC633F" w:rsidRPr="0091642B">
        <w:rPr>
          <w:sz w:val="28"/>
          <w:szCs w:val="28"/>
        </w:rPr>
        <w:t>оведение распоряжений председателя КЧС и ОПБ до исполнителей и контроль их выполнения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взаимодействия с оперативной группой федерального государственного казенного учреждения «</w:t>
      </w:r>
      <w:r w:rsidRPr="0091642B">
        <w:rPr>
          <w:sz w:val="28"/>
          <w:szCs w:val="28"/>
        </w:rPr>
        <w:t>4</w:t>
      </w:r>
      <w:r w:rsidR="00EC633F" w:rsidRPr="0091642B">
        <w:rPr>
          <w:sz w:val="28"/>
          <w:szCs w:val="28"/>
        </w:rPr>
        <w:t>6 отряд Федеральной противопожарной службы по Свердловской области» (далее - ФГКУ «</w:t>
      </w:r>
      <w:r w:rsidRPr="0091642B">
        <w:rPr>
          <w:sz w:val="28"/>
          <w:szCs w:val="28"/>
        </w:rPr>
        <w:t>4</w:t>
      </w:r>
      <w:r w:rsidR="00EC633F" w:rsidRPr="0091642B">
        <w:rPr>
          <w:sz w:val="28"/>
          <w:szCs w:val="28"/>
        </w:rPr>
        <w:t>6 ОФПС по Свердловской области») и оперативной группо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К</w:t>
      </w:r>
      <w:r w:rsidR="00EC633F" w:rsidRPr="0091642B">
        <w:rPr>
          <w:sz w:val="28"/>
          <w:szCs w:val="28"/>
        </w:rPr>
        <w:t xml:space="preserve">оординация действий сил и средств спасательных служб </w:t>
      </w:r>
      <w:r w:rsidRPr="0091642B">
        <w:rPr>
          <w:sz w:val="28"/>
          <w:szCs w:val="28"/>
        </w:rPr>
        <w:t>Кушвинского городского звена</w:t>
      </w:r>
      <w:r w:rsidR="00EC633F" w:rsidRPr="0091642B">
        <w:rPr>
          <w:sz w:val="28"/>
          <w:szCs w:val="28"/>
        </w:rPr>
        <w:t xml:space="preserve"> РСЧС и НАСФ, привлекаемых для выполнения работ по предотвращению возможных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tabs>
          <w:tab w:val="left" w:pos="1670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В</w:t>
      </w:r>
      <w:r w:rsidR="00EC633F" w:rsidRPr="0091642B">
        <w:rPr>
          <w:sz w:val="28"/>
          <w:szCs w:val="28"/>
        </w:rPr>
        <w:t>едение документов по учету обстановки, отчетных документов, подготовка и представление донесений (докладов) председателю КЧС и ОПБ.</w:t>
      </w:r>
    </w:p>
    <w:p w:rsidR="00EC633F" w:rsidRPr="0091642B" w:rsidRDefault="00EC633F" w:rsidP="005762F0">
      <w:pPr>
        <w:pStyle w:val="2"/>
        <w:numPr>
          <w:ilvl w:val="1"/>
          <w:numId w:val="2"/>
        </w:numPr>
        <w:shd w:val="clear" w:color="auto" w:fill="auto"/>
        <w:tabs>
          <w:tab w:val="left" w:pos="1383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lastRenderedPageBreak/>
        <w:t>При функционировании в режиме чрезвычайной ситуации</w:t>
      </w:r>
      <w:r w:rsidR="005762F0" w:rsidRPr="0091642B">
        <w:rPr>
          <w:sz w:val="28"/>
          <w:szCs w:val="28"/>
        </w:rPr>
        <w:t>.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оценки масштабов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К</w:t>
      </w:r>
      <w:r w:rsidR="00EC633F" w:rsidRPr="0091642B">
        <w:rPr>
          <w:sz w:val="28"/>
          <w:szCs w:val="28"/>
        </w:rPr>
        <w:t>онтроль над оповещением населения в зоне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К</w:t>
      </w:r>
      <w:r w:rsidR="00EC633F" w:rsidRPr="0091642B">
        <w:rPr>
          <w:sz w:val="28"/>
          <w:szCs w:val="28"/>
        </w:rPr>
        <w:t>онтроль над приведением в готовность сил и средств, предназначенных для ликвидации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С</w:t>
      </w:r>
      <w:r w:rsidR="00EC633F" w:rsidRPr="0091642B">
        <w:rPr>
          <w:sz w:val="28"/>
          <w:szCs w:val="28"/>
        </w:rPr>
        <w:t>бор и анализ данных об обстановке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огнозирование сценария дальнейшего развития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оведение информации о ЧС до председателя КЧС и ОПБ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готовка предложений председателю КЧС и ОПБ по использованию сил и средств для локализации и ликвидации ЧС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формление решений КЧС и ОПБ и их доведение до исполнителей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ация управления мероприятиями по проведению аварийно- спасательных и других неотложных работ (далее - АСДНР)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рганизация взаимодействия с оперативной группой ФГКУ «</w:t>
      </w:r>
      <w:r w:rsidRPr="0091642B">
        <w:rPr>
          <w:sz w:val="28"/>
          <w:szCs w:val="28"/>
        </w:rPr>
        <w:t>4</w:t>
      </w:r>
      <w:r w:rsidR="00EC633F" w:rsidRPr="0091642B">
        <w:rPr>
          <w:sz w:val="28"/>
          <w:szCs w:val="28"/>
        </w:rPr>
        <w:t>6 ОФПС по Свердловской области» и оперативной группой ГУ МЧС России по Свердловской области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К</w:t>
      </w:r>
      <w:r w:rsidR="00EC633F" w:rsidRPr="0091642B">
        <w:rPr>
          <w:sz w:val="28"/>
          <w:szCs w:val="28"/>
        </w:rPr>
        <w:t>оординация действий сил и средств, привлекаемых для ликвидации ЧС по плану взаимодействия;</w:t>
      </w:r>
    </w:p>
    <w:p w:rsidR="00EC633F" w:rsidRPr="0091642B" w:rsidRDefault="005762F0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В</w:t>
      </w:r>
      <w:r w:rsidR="00EC633F" w:rsidRPr="0091642B">
        <w:rPr>
          <w:sz w:val="28"/>
          <w:szCs w:val="28"/>
        </w:rPr>
        <w:t>едение документов по учету обстановки, отчетных документов, подготовка и представление донесений (докладов) председателю КЧС и ОПБ.</w:t>
      </w:r>
    </w:p>
    <w:p w:rsidR="00EC633F" w:rsidRPr="0091642B" w:rsidRDefault="00EC633F" w:rsidP="005762F0">
      <w:pPr>
        <w:pStyle w:val="2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Руководство оперативной группой КЧС и ОПБ в зоне ЧС</w:t>
      </w:r>
      <w:r w:rsidR="00DE4613" w:rsidRPr="0091642B">
        <w:rPr>
          <w:sz w:val="28"/>
          <w:szCs w:val="28"/>
        </w:rPr>
        <w:t>.</w:t>
      </w:r>
    </w:p>
    <w:p w:rsidR="00EC633F" w:rsidRPr="0091642B" w:rsidRDefault="00EC633F" w:rsidP="005762F0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ачальник оперативной группы КЧС и ОПБ подчиняется председателю КЧС и ОПБ и несет ответственность за постоянную готовность оперативной группы КЧС и ОПБ к выполнению поставленных задач.</w:t>
      </w:r>
    </w:p>
    <w:p w:rsidR="00EC633F" w:rsidRPr="0091642B" w:rsidRDefault="00EC633F" w:rsidP="005762F0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Заместитель начальника оперативной группы КЧС и ОПБ подчиняется начальнику оперативной группы КЧС и ОПБ и отвечает за организацию сбора информации о ЧС и оценку возможной обстановки, выработку предложений начальнику оперативной группы КЧС и ОПБ о возможной обстановке и мерах по ликвидации ЧС.</w:t>
      </w:r>
    </w:p>
    <w:p w:rsidR="00EC633F" w:rsidRPr="0091642B" w:rsidRDefault="00EC633F" w:rsidP="005762F0">
      <w:pPr>
        <w:pStyle w:val="2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Функциональные обязанности членов оперативной группы КЧС и ОПБ</w:t>
      </w:r>
      <w:r w:rsidR="00DE4613" w:rsidRPr="0091642B">
        <w:rPr>
          <w:sz w:val="28"/>
          <w:szCs w:val="28"/>
        </w:rPr>
        <w:t>.</w:t>
      </w:r>
    </w:p>
    <w:p w:rsidR="00EC633F" w:rsidRPr="0091642B" w:rsidRDefault="00EC633F" w:rsidP="005762F0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Начальник оперативной группы КЧС и ОПБ</w:t>
      </w:r>
    </w:p>
    <w:p w:rsidR="00EC633F" w:rsidRPr="0091642B" w:rsidRDefault="00DE4613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держивает устойчивую связь с вышестоящими и подчиненными органами управления;</w:t>
      </w:r>
    </w:p>
    <w:p w:rsidR="00EC633F" w:rsidRPr="0091642B" w:rsidRDefault="00DE4613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стоянно осуществляет сбор данных, анализ и оценку обстановки, своевременно докладывает председателю КЧС и ОПБ расчеты, выводы и предложения;</w:t>
      </w:r>
    </w:p>
    <w:p w:rsidR="00EC633F" w:rsidRPr="0091642B" w:rsidRDefault="00DE4613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существляет оценку объема и характер предстоящих АС</w:t>
      </w:r>
      <w:r w:rsidR="0091642B" w:rsidRPr="0091642B">
        <w:rPr>
          <w:sz w:val="28"/>
          <w:szCs w:val="28"/>
        </w:rPr>
        <w:t>Д</w:t>
      </w:r>
      <w:r w:rsidR="00EC633F" w:rsidRPr="0091642B">
        <w:rPr>
          <w:sz w:val="28"/>
          <w:szCs w:val="28"/>
        </w:rPr>
        <w:t>НР, ведет учет их выполнения;</w:t>
      </w:r>
    </w:p>
    <w:p w:rsidR="00EC633F" w:rsidRPr="0091642B" w:rsidRDefault="00DE4613" w:rsidP="005762F0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В</w:t>
      </w:r>
      <w:r w:rsidR="00EC633F" w:rsidRPr="0091642B">
        <w:rPr>
          <w:sz w:val="28"/>
          <w:szCs w:val="28"/>
        </w:rPr>
        <w:t>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</w:t>
      </w:r>
    </w:p>
    <w:p w:rsidR="00EC633F" w:rsidRPr="0091642B" w:rsidRDefault="00DE4613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lastRenderedPageBreak/>
        <w:t>О</w:t>
      </w:r>
      <w:r w:rsidR="00EC633F" w:rsidRPr="0091642B">
        <w:rPr>
          <w:sz w:val="28"/>
          <w:szCs w:val="28"/>
        </w:rPr>
        <w:t>беспечивает повседневную деятельность председателя КЧС и ОПБ по организации и руководству проводимыми мероприятиями, готовит необходимые данные и расчеты для уточнения принимаемого решения;</w:t>
      </w:r>
    </w:p>
    <w:p w:rsidR="00EC633F" w:rsidRPr="0091642B" w:rsidRDefault="00DE4613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 xml:space="preserve">беспечивает поддержание непрерывного взаимодействия между силами и средствами спасательных служб </w:t>
      </w:r>
      <w:r w:rsidR="005762F0" w:rsidRPr="0091642B">
        <w:rPr>
          <w:sz w:val="28"/>
          <w:szCs w:val="28"/>
        </w:rPr>
        <w:t>Кушвинского городского звена</w:t>
      </w:r>
      <w:r w:rsidR="00EC633F" w:rsidRPr="0091642B">
        <w:rPr>
          <w:sz w:val="28"/>
          <w:szCs w:val="28"/>
        </w:rPr>
        <w:t xml:space="preserve"> РСЧС и НАСФ объектов экономики;</w:t>
      </w:r>
    </w:p>
    <w:p w:rsidR="00EC633F" w:rsidRPr="0091642B" w:rsidRDefault="00DE4613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С</w:t>
      </w:r>
      <w:r w:rsidR="00EC633F" w:rsidRPr="0091642B">
        <w:rPr>
          <w:sz w:val="28"/>
          <w:szCs w:val="28"/>
        </w:rPr>
        <w:t>воевременно докладывает председателю КЧС и ОПБ о принятых решениях, поставленных подчиненным задачах и их выполнении;</w:t>
      </w:r>
    </w:p>
    <w:p w:rsidR="00EC633F" w:rsidRPr="0091642B" w:rsidRDefault="00DE4613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инимает меры для повышения устойчивости и непрерывности управления;</w:t>
      </w:r>
    </w:p>
    <w:p w:rsidR="00EC633F" w:rsidRPr="0091642B" w:rsidRDefault="00DE4613" w:rsidP="00EC633F">
      <w:pPr>
        <w:pStyle w:val="2"/>
        <w:numPr>
          <w:ilvl w:val="2"/>
          <w:numId w:val="2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сле ликвидации ЧС готовит отчет о проделанной работе.</w:t>
      </w:r>
    </w:p>
    <w:p w:rsidR="00EC633F" w:rsidRPr="0091642B" w:rsidRDefault="00EC633F" w:rsidP="00EC633F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6.2. Заместитель начальника оперативной группы КЧС и ОПБ</w:t>
      </w:r>
    </w:p>
    <w:p w:rsidR="00EC633F" w:rsidRPr="0091642B" w:rsidRDefault="00DE4613" w:rsidP="00EC633F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о выезда в район ЧС</w:t>
      </w:r>
      <w:r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оверяет экипировку оперативной группы КЧС и ОПБ;</w:t>
      </w:r>
    </w:p>
    <w:p w:rsidR="00EC633F" w:rsidRPr="0091642B" w:rsidRDefault="00DE4613" w:rsidP="00EC633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беждается в наличии комплекта документов, карт, средств индивидуальной защиты органов дыхания и зрения (далее - СИЗ), средств связи, медицинских средств, сухих пайков, питьевой воды и постельных принадлежностей;</w:t>
      </w:r>
    </w:p>
    <w:p w:rsidR="00EC633F" w:rsidRPr="0091642B" w:rsidRDefault="00DE4613" w:rsidP="00EC633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ует и поддерживает связь с ЕДДС по действующим каналам связи;</w:t>
      </w:r>
    </w:p>
    <w:p w:rsidR="00EC633F" w:rsidRPr="0091642B" w:rsidRDefault="00DE4613" w:rsidP="00EC633F">
      <w:pPr>
        <w:pStyle w:val="2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DE4613" w:rsidP="00EC633F">
      <w:pPr>
        <w:pStyle w:val="2"/>
        <w:numPr>
          <w:ilvl w:val="0"/>
          <w:numId w:val="4"/>
        </w:numPr>
        <w:shd w:val="clear" w:color="auto" w:fill="auto"/>
        <w:tabs>
          <w:tab w:val="left" w:pos="151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В</w:t>
      </w:r>
      <w:r w:rsidR="00EC633F" w:rsidRPr="0091642B">
        <w:rPr>
          <w:sz w:val="28"/>
          <w:szCs w:val="28"/>
        </w:rPr>
        <w:t xml:space="preserve"> районе ЧС</w:t>
      </w:r>
      <w:r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окладывает в оперативный штаб о прибытии в район ЧС;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 xml:space="preserve">станавливает связь с должностными лицами и руководителями сил и средств спасательных служб </w:t>
      </w:r>
      <w:r w:rsidR="005762F0" w:rsidRPr="0091642B">
        <w:rPr>
          <w:sz w:val="28"/>
          <w:szCs w:val="28"/>
        </w:rPr>
        <w:t>Кушвинского городского звена</w:t>
      </w:r>
      <w:r w:rsidR="00EC633F" w:rsidRPr="0091642B">
        <w:rPr>
          <w:sz w:val="28"/>
          <w:szCs w:val="28"/>
        </w:rPr>
        <w:t xml:space="preserve"> РСЧС и НАСФ объектов экономики, принимающих участие в ликвидации ЧС;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время, место, причину и характер ЧС;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информацию о выполненных мероприятиях для организации и проведения АСДНР;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И</w:t>
      </w:r>
      <w:r w:rsidR="00EC633F" w:rsidRPr="0091642B">
        <w:rPr>
          <w:sz w:val="28"/>
          <w:szCs w:val="28"/>
        </w:rPr>
        <w:t>нформирует оперативного дежурного ЕДДС об обстановке в районе ЧС;</w:t>
      </w:r>
    </w:p>
    <w:p w:rsidR="00EC633F" w:rsidRPr="0091642B" w:rsidRDefault="00DE4613" w:rsidP="00EC633F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место размещения (развертывания) пунктов управления руководителя АСДНР и оперативной группы КЧС и ОПБ;</w:t>
      </w:r>
    </w:p>
    <w:p w:rsidR="00EC633F" w:rsidRPr="0091642B" w:rsidRDefault="00DE4613" w:rsidP="00DE4613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6.2.2.7</w:t>
      </w:r>
      <w:r w:rsidR="00EC633F" w:rsidRPr="0091642B">
        <w:rPr>
          <w:sz w:val="28"/>
          <w:szCs w:val="28"/>
        </w:rPr>
        <w:t xml:space="preserve"> </w:t>
      </w: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рганизует дежурство членов оперативной группы КЧС и ОПБ;</w:t>
      </w:r>
    </w:p>
    <w:p w:rsidR="00EC633F" w:rsidRPr="0091642B" w:rsidRDefault="00DE4613" w:rsidP="00EC633F">
      <w:pPr>
        <w:pStyle w:val="2"/>
        <w:numPr>
          <w:ilvl w:val="0"/>
          <w:numId w:val="8"/>
        </w:numPr>
        <w:shd w:val="clear" w:color="auto" w:fill="auto"/>
        <w:tabs>
          <w:tab w:val="left" w:pos="1739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</w:t>
      </w:r>
      <w:r w:rsidR="00EC633F" w:rsidRPr="0091642B">
        <w:rPr>
          <w:sz w:val="28"/>
          <w:szCs w:val="28"/>
        </w:rPr>
        <w:t>точняет место питания и отдыха членов оперативной группы КЧС и ОПБ.</w:t>
      </w:r>
    </w:p>
    <w:p w:rsidR="00EC633F" w:rsidRPr="0091642B" w:rsidRDefault="00EC633F" w:rsidP="00EC633F">
      <w:pPr>
        <w:pStyle w:val="2"/>
        <w:numPr>
          <w:ilvl w:val="0"/>
          <w:numId w:val="4"/>
        </w:numPr>
        <w:shd w:val="clear" w:color="auto" w:fill="auto"/>
        <w:tabs>
          <w:tab w:val="left" w:pos="1523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При наводнениях, авариях на гидротехнических сооружениях (далее - ГТС), угрозе подтопления и затопления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А</w:t>
      </w:r>
      <w:r w:rsidR="00EC633F" w:rsidRPr="0091642B">
        <w:rPr>
          <w:sz w:val="28"/>
          <w:szCs w:val="28"/>
        </w:rPr>
        <w:t>нализирует информацию о том, для каких организаций или частных лиц (вниз по течению) представляет угрозу данная авария, и какова величина угрозы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 xml:space="preserve">пределяет характер угрозы, вероятность подтопления </w:t>
      </w:r>
      <w:r w:rsidR="00EC633F" w:rsidRPr="0091642B">
        <w:rPr>
          <w:sz w:val="28"/>
          <w:szCs w:val="28"/>
        </w:rPr>
        <w:lastRenderedPageBreak/>
        <w:t>или затопления в районе ЧС (сколько и каких строений может пострадать, вероятное количество пострадавших людей и животных)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пределяет необходимость проведения эвакуационных мероприятий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(при необходимости) способы, время, порядок и место эвакуации людей и животных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способы доведения до сведения населения (при проведении эвакуационных мероприятий) порядок действий и правила осуществления эвакуации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оверяет организацию выполнения мероприятий по обеспечению жизненно важных потребностей эвакуируемого населения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 xml:space="preserve">пределяет наличие и возможность смыва (загрязнения) </w:t>
      </w:r>
      <w:r w:rsidR="0091642B" w:rsidRPr="0091642B">
        <w:rPr>
          <w:sz w:val="28"/>
          <w:szCs w:val="28"/>
        </w:rPr>
        <w:t>горюче смазочных</w:t>
      </w:r>
      <w:r w:rsidR="00EC633F" w:rsidRPr="0091642B">
        <w:rPr>
          <w:sz w:val="28"/>
          <w:szCs w:val="28"/>
        </w:rPr>
        <w:t xml:space="preserve"> материалов (далее - ГСМ) или удобрений и организовывает проведение мероприятий по предотвращению смыва (зачистку территории, обвалование емкостей с ГСМ, перемещение сыпучих материалов на </w:t>
      </w:r>
      <w:r w:rsidR="0091642B" w:rsidRPr="0091642B">
        <w:rPr>
          <w:sz w:val="28"/>
          <w:szCs w:val="28"/>
        </w:rPr>
        <w:t>не затапливаемые</w:t>
      </w:r>
      <w:r w:rsidR="00EC633F" w:rsidRPr="0091642B">
        <w:rPr>
          <w:sz w:val="28"/>
          <w:szCs w:val="28"/>
        </w:rPr>
        <w:t xml:space="preserve"> территории, выявление мест свалок, скотомогильников, кладбищ)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организацию и проведение (при необходимости) противоэпидемических мероприятий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рганизует проведение мероприятий по обследованию транспортных коммуникаций, кабельных линий, дорог, мостов, водопропускных труб, попадающих в зону возможного затопления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достаточность мер (при необходимости), принятых по ограничению использования объектов, попадающих в зону затопления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личие команд для подрыва льда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личие и готовность медицинских сил и средств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личие и готовность сил и средств АС ДЫР;</w:t>
      </w:r>
    </w:p>
    <w:p w:rsidR="00EC633F" w:rsidRPr="0091642B" w:rsidRDefault="00DE4613" w:rsidP="00DE4613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пределяет карьеры выемки грунта, материалов для сооружения</w:t>
      </w:r>
      <w:r w:rsidRPr="0091642B">
        <w:rPr>
          <w:sz w:val="28"/>
          <w:szCs w:val="28"/>
        </w:rPr>
        <w:t xml:space="preserve"> </w:t>
      </w:r>
      <w:r w:rsidR="00EC633F" w:rsidRPr="0091642B">
        <w:rPr>
          <w:sz w:val="28"/>
          <w:szCs w:val="28"/>
        </w:rPr>
        <w:t>дамб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принятие мер по охране общественного порядка в пунктах проведения эвакуации;</w:t>
      </w:r>
    </w:p>
    <w:p w:rsidR="00EC633F" w:rsidRPr="0091642B" w:rsidRDefault="00DE4613" w:rsidP="00EC633F">
      <w:pPr>
        <w:pStyle w:val="2"/>
        <w:numPr>
          <w:ilvl w:val="0"/>
          <w:numId w:val="9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EC633F" w:rsidP="00EC633F">
      <w:pPr>
        <w:pStyle w:val="2"/>
        <w:numPr>
          <w:ilvl w:val="0"/>
          <w:numId w:val="4"/>
        </w:numPr>
        <w:shd w:val="clear" w:color="auto" w:fill="auto"/>
        <w:tabs>
          <w:tab w:val="left" w:pos="1584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При авариях на химически опасных объектах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Д</w:t>
      </w:r>
      <w:r w:rsidR="00EC633F" w:rsidRPr="0091642B">
        <w:rPr>
          <w:sz w:val="28"/>
          <w:szCs w:val="28"/>
        </w:rPr>
        <w:t>о выезда в район ЧС уточняет вид аварийно химически опасных веществ (далее - АХОВ) и сильнодействующих ядовитых веществ (далее - СДЯВ), а также состояние атмосферы в районе ЧС (направление и скорость ветра, наличие и вероятность осадков)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</w:t>
      </w:r>
      <w:r w:rsidR="00EC633F" w:rsidRPr="0091642B">
        <w:rPr>
          <w:sz w:val="28"/>
          <w:szCs w:val="28"/>
        </w:rPr>
        <w:t>точняет время, место, вид и количество выброса (разлива) АХОВ и СДЯВ;</w:t>
      </w:r>
    </w:p>
    <w:p w:rsidR="00EC633F" w:rsidRPr="0091642B" w:rsidRDefault="00DE4613" w:rsidP="00DE4613">
      <w:pPr>
        <w:pStyle w:val="2"/>
        <w:numPr>
          <w:ilvl w:val="0"/>
          <w:numId w:val="10"/>
        </w:numPr>
        <w:shd w:val="clear" w:color="auto" w:fill="auto"/>
        <w:tabs>
          <w:tab w:val="left" w:pos="20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</w:t>
      </w:r>
      <w:r w:rsidR="00EC633F" w:rsidRPr="0091642B">
        <w:rPr>
          <w:sz w:val="28"/>
          <w:szCs w:val="28"/>
        </w:rPr>
        <w:t>точняет</w:t>
      </w:r>
      <w:r w:rsidR="00EC633F" w:rsidRPr="0091642B">
        <w:rPr>
          <w:sz w:val="28"/>
          <w:szCs w:val="28"/>
        </w:rPr>
        <w:tab/>
        <w:t>достаточность</w:t>
      </w:r>
      <w:r w:rsidR="00EC633F" w:rsidRPr="0091642B">
        <w:rPr>
          <w:sz w:val="28"/>
          <w:szCs w:val="28"/>
        </w:rPr>
        <w:tab/>
        <w:t>мероприятий,</w:t>
      </w:r>
      <w:r w:rsidR="00EC633F" w:rsidRPr="0091642B">
        <w:rPr>
          <w:sz w:val="28"/>
          <w:szCs w:val="28"/>
        </w:rPr>
        <w:tab/>
        <w:t>проведенных</w:t>
      </w:r>
    </w:p>
    <w:p w:rsidR="00EC633F" w:rsidRPr="0091642B" w:rsidRDefault="00EC633F" w:rsidP="00EC633F">
      <w:pPr>
        <w:pStyle w:val="2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руководителем АСДНР (оповещение работающего персонала и населения, время и место укрытия персонала объекта, наличие у руководства и </w:t>
      </w:r>
      <w:r w:rsidRPr="0091642B">
        <w:rPr>
          <w:sz w:val="28"/>
          <w:szCs w:val="28"/>
        </w:rPr>
        <w:lastRenderedPageBreak/>
        <w:t>персонала СИЗ и время их защитного действия)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зоны загрязнения и заражения;</w:t>
      </w:r>
    </w:p>
    <w:p w:rsidR="00EC633F" w:rsidRPr="0091642B" w:rsidRDefault="00DE4613" w:rsidP="00DE4613">
      <w:pPr>
        <w:pStyle w:val="2"/>
        <w:numPr>
          <w:ilvl w:val="0"/>
          <w:numId w:val="10"/>
        </w:numPr>
        <w:shd w:val="clear" w:color="auto" w:fill="auto"/>
        <w:tabs>
          <w:tab w:val="right" w:pos="20"/>
        </w:tabs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</w:t>
      </w:r>
      <w:r w:rsidR="00EC633F" w:rsidRPr="0091642B">
        <w:rPr>
          <w:sz w:val="28"/>
          <w:szCs w:val="28"/>
        </w:rPr>
        <w:t>точняет</w:t>
      </w:r>
      <w:r w:rsidR="00EC633F" w:rsidRPr="0091642B">
        <w:rPr>
          <w:sz w:val="28"/>
          <w:szCs w:val="28"/>
        </w:rPr>
        <w:tab/>
        <w:t>необходимость</w:t>
      </w:r>
      <w:r w:rsidR="00EC633F" w:rsidRPr="0091642B">
        <w:rPr>
          <w:sz w:val="28"/>
          <w:szCs w:val="28"/>
        </w:rPr>
        <w:tab/>
        <w:t>проведения</w:t>
      </w:r>
      <w:r w:rsidRPr="0091642B">
        <w:rPr>
          <w:sz w:val="28"/>
          <w:szCs w:val="28"/>
        </w:rPr>
        <w:t xml:space="preserve"> </w:t>
      </w:r>
      <w:r w:rsidR="00EC633F" w:rsidRPr="0091642B">
        <w:rPr>
          <w:sz w:val="28"/>
          <w:szCs w:val="28"/>
        </w:rPr>
        <w:t>эвакуационных</w:t>
      </w:r>
      <w:r w:rsidRPr="0091642B">
        <w:rPr>
          <w:sz w:val="28"/>
          <w:szCs w:val="28"/>
        </w:rPr>
        <w:t xml:space="preserve"> </w:t>
      </w:r>
      <w:r w:rsidR="00EC633F" w:rsidRPr="0091642B">
        <w:rPr>
          <w:sz w:val="28"/>
          <w:szCs w:val="28"/>
        </w:rPr>
        <w:t>мероприятий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П</w:t>
      </w:r>
      <w:r w:rsidR="00EC633F" w:rsidRPr="0091642B">
        <w:rPr>
          <w:sz w:val="28"/>
          <w:szCs w:val="28"/>
        </w:rPr>
        <w:t>роверяет организацию (при необходимости) эвакуационных мероприятий (количество эвакуируемого населения, способы эвакуации, наличие автомобильного транспорта, оповещение эвакуируемого населения и доведение до него порядка и правил эвакуации, обеспечение эвакуируемого населения предметами первой необходимости, места и условия размещения эвакуируемого населения)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личие медицинских подразделений и порядок оказания медицинской помощи пострадавшим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личие и готовность средств и материалов для ликвидации ЧС (авторазливочные станции, специальные автомобили, мотопомпы, нейтрализаторы, пена, песок, абсорбенты и т.п.);</w:t>
      </w:r>
    </w:p>
    <w:p w:rsidR="00EC633F" w:rsidRPr="0091642B" w:rsidRDefault="00DE4613" w:rsidP="00EC633F">
      <w:pPr>
        <w:pStyle w:val="2"/>
        <w:numPr>
          <w:ilvl w:val="0"/>
          <w:numId w:val="10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EC633F" w:rsidP="00EC633F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ри авариях на пожароопасных и взрывоопасных объектах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11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время, место и характер аварии;</w:t>
      </w:r>
    </w:p>
    <w:p w:rsidR="00EC633F" w:rsidRPr="0091642B" w:rsidRDefault="00DE4613" w:rsidP="00EC633F">
      <w:pPr>
        <w:pStyle w:val="2"/>
        <w:numPr>
          <w:ilvl w:val="0"/>
          <w:numId w:val="11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роверяет проведение мероприятий по защите персонала и населения (оповещение о возникновении ЧС, обеспечение персонала СИЗ, планирование и проведение (при необходимости) эвакуационных мероприятий);</w:t>
      </w:r>
    </w:p>
    <w:p w:rsidR="00EC633F" w:rsidRPr="0091642B" w:rsidRDefault="00DE4613" w:rsidP="00EC633F">
      <w:pPr>
        <w:pStyle w:val="2"/>
        <w:numPr>
          <w:ilvl w:val="0"/>
          <w:numId w:val="11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EC633F" w:rsidP="00EC633F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ри авариях на газопроводе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время, место и характер аварии;</w:t>
      </w:r>
    </w:p>
    <w:p w:rsidR="00EC633F" w:rsidRPr="0091642B" w:rsidRDefault="00DE4613" w:rsidP="00EC633F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, какую угрозу данная авария представляет для населения;</w:t>
      </w:r>
    </w:p>
    <w:p w:rsidR="00EC633F" w:rsidRPr="0091642B" w:rsidRDefault="00DE4613" w:rsidP="00EC633F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еобходимость и порядок проведения эвакуационных мероприятий;</w:t>
      </w:r>
    </w:p>
    <w:p w:rsidR="00EC633F" w:rsidRPr="0091642B" w:rsidRDefault="00DE4613" w:rsidP="00EC633F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EC633F" w:rsidP="00EC633F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ри крупномасштабных пожарах в населенных пунктах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место и время пожара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метеоданные (направление и скорость ветра, наличие и вероятность осадков) в районе ЧС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направление распространения пожара и зоны загазованности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организацию оповещения и эвакуации населения (при необходимости)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ет принятие мер по охране общественного порядка в пунктах проведения эвакуации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 xml:space="preserve">роверяет организацию (при необходимости) эвакуационных мероприятий (количество эвакуируемого населения, </w:t>
      </w:r>
      <w:r w:rsidR="00EC633F" w:rsidRPr="0091642B">
        <w:rPr>
          <w:sz w:val="28"/>
          <w:szCs w:val="28"/>
        </w:rPr>
        <w:lastRenderedPageBreak/>
        <w:t>способы эвакуации, наличие автомобильного транспорта, оповещение эвакуируемого населения и доведение до него порядка и правил эвакуации, обеспечение эвакуируемого населения предметами первой необходимости, места и условия размещения эвакуируемого населения)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У</w:t>
      </w:r>
      <w:r w:rsidR="00EC633F" w:rsidRPr="0091642B">
        <w:rPr>
          <w:sz w:val="28"/>
          <w:szCs w:val="28"/>
        </w:rPr>
        <w:t>точняет организацию спасения материальных ценностей;</w:t>
      </w:r>
    </w:p>
    <w:p w:rsidR="00EC633F" w:rsidRPr="0091642B" w:rsidRDefault="00DE4613" w:rsidP="00EC633F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пределяет необходимость привлечения дополнительных сил и средств.</w:t>
      </w:r>
    </w:p>
    <w:p w:rsidR="00EC633F" w:rsidRPr="0091642B" w:rsidRDefault="00EC633F" w:rsidP="00EC633F">
      <w:pPr>
        <w:pStyle w:val="2"/>
        <w:numPr>
          <w:ilvl w:val="0"/>
          <w:numId w:val="14"/>
        </w:numPr>
        <w:shd w:val="clear" w:color="auto" w:fill="auto"/>
        <w:tabs>
          <w:tab w:val="left" w:pos="1290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Члены оперативной группы обязаны</w:t>
      </w:r>
      <w:r w:rsidR="00DE4613" w:rsidRPr="0091642B">
        <w:rPr>
          <w:sz w:val="28"/>
          <w:szCs w:val="28"/>
        </w:rPr>
        <w:t>.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У</w:t>
      </w:r>
      <w:r w:rsidR="00EC633F" w:rsidRPr="0091642B">
        <w:rPr>
          <w:sz w:val="28"/>
          <w:szCs w:val="28"/>
        </w:rPr>
        <w:t>точнять достоверность поступивших данных обстановки из района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существлять сбор данных, обобщение, анализ и прогнозирование реально складывающейся обстановки в районе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Г</w:t>
      </w:r>
      <w:r w:rsidR="00EC633F" w:rsidRPr="0091642B">
        <w:rPr>
          <w:sz w:val="28"/>
          <w:szCs w:val="28"/>
        </w:rPr>
        <w:t>отовить предложения для начальника оперативной группы на использование сил РСЧС при организации ликвидации последствий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казывать помощь органам местного самоуправления в организации экстренной эвакуации населения из опасной зоны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ддерживать постоянное взаимодействие с органами управления и силами, привлеченными для ликвидации последствий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Г</w:t>
      </w:r>
      <w:r w:rsidR="00EC633F" w:rsidRPr="0091642B">
        <w:rPr>
          <w:sz w:val="28"/>
          <w:szCs w:val="28"/>
        </w:rPr>
        <w:t>отовить предложения по режимам пребывания людей и их доступа в зону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существлять контроль за доведением и выполнением указаний и распоряжений председателя КЧС и ОПБ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беспечивать связь оперативной группы с председателем КЧС и ОПБ, с органами управления и силами, принимающими участие в ликвидации последствий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О</w:t>
      </w:r>
      <w:r w:rsidR="00EC633F" w:rsidRPr="0091642B">
        <w:rPr>
          <w:sz w:val="28"/>
          <w:szCs w:val="28"/>
        </w:rPr>
        <w:t>существлять дополнительную разведку в очаге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>О</w:t>
      </w:r>
      <w:r w:rsidR="00EC633F" w:rsidRPr="0091642B">
        <w:rPr>
          <w:sz w:val="28"/>
          <w:szCs w:val="28"/>
        </w:rPr>
        <w:t>существлять учет выполненных работ и материальных затрат по ликвидации последствий чрезвычайной ситуации;</w:t>
      </w:r>
    </w:p>
    <w:p w:rsidR="00EC633F" w:rsidRPr="0091642B" w:rsidRDefault="00DE4613" w:rsidP="00EC633F">
      <w:pPr>
        <w:pStyle w:val="2"/>
        <w:numPr>
          <w:ilvl w:val="0"/>
          <w:numId w:val="15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 w:rsidRPr="0091642B">
        <w:rPr>
          <w:sz w:val="28"/>
          <w:szCs w:val="28"/>
        </w:rPr>
        <w:t xml:space="preserve"> П</w:t>
      </w:r>
      <w:r w:rsidR="00EC633F" w:rsidRPr="0091642B">
        <w:rPr>
          <w:sz w:val="28"/>
          <w:szCs w:val="28"/>
        </w:rPr>
        <w:t>о возможности проводить сбор фото, видеоматериалов из района ЧС.</w:t>
      </w: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0F531C" w:rsidRPr="0091642B" w:rsidRDefault="000F531C" w:rsidP="00EC633F">
      <w:pPr>
        <w:jc w:val="center"/>
        <w:rPr>
          <w:sz w:val="28"/>
          <w:szCs w:val="28"/>
        </w:rPr>
      </w:pPr>
    </w:p>
    <w:p w:rsidR="000F531C" w:rsidRPr="0091642B" w:rsidRDefault="000F531C" w:rsidP="00EC633F">
      <w:pPr>
        <w:jc w:val="center"/>
        <w:rPr>
          <w:sz w:val="28"/>
          <w:szCs w:val="28"/>
        </w:rPr>
      </w:pPr>
    </w:p>
    <w:p w:rsidR="00EC633F" w:rsidRPr="0091642B" w:rsidRDefault="00EC633F" w:rsidP="007A0B09">
      <w:pPr>
        <w:rPr>
          <w:sz w:val="28"/>
          <w:szCs w:val="28"/>
        </w:rPr>
      </w:pPr>
    </w:p>
    <w:p w:rsidR="00EC633F" w:rsidRPr="0091642B" w:rsidRDefault="00601E29" w:rsidP="00EC63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Надпись 3" o:spid="_x0000_s1027" type="#_x0000_t202" style="position:absolute;left:0;text-align:left;margin-left:369.3pt;margin-top:-.8pt;width:230.25pt;height:180pt;z-index:251661312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" fillcolor="white [3201]" strokecolor="white [3212]" strokeweight=".5pt">
            <v:textbox>
              <w:txbxContent>
                <w:p w:rsidR="00DE4613" w:rsidRPr="00EC633F" w:rsidRDefault="00DE4613" w:rsidP="00DE4613">
                  <w:pPr>
                    <w:jc w:val="both"/>
                  </w:pPr>
                  <w:r w:rsidRPr="00EC633F">
                    <w:t>УТВЕРЖДЕНО</w:t>
                  </w:r>
                </w:p>
                <w:p w:rsidR="00DE4613" w:rsidRPr="00EC633F" w:rsidRDefault="00DE4613" w:rsidP="00DE4613">
                  <w:pPr>
                    <w:jc w:val="both"/>
                  </w:pPr>
                  <w:r w:rsidRPr="00EC633F">
                    <w:t xml:space="preserve">Постановлением администрации Кушвинского городского округа        от </w:t>
                  </w:r>
                  <w:r w:rsidR="007A0B09">
                    <w:t xml:space="preserve">01.04.2019 </w:t>
                  </w:r>
                  <w:r w:rsidRPr="00EC633F">
                    <w:t xml:space="preserve">№ </w:t>
                  </w:r>
                  <w:r w:rsidR="007A0B09">
                    <w:t>326</w:t>
                  </w:r>
                </w:p>
                <w:p w:rsidR="00DE4613" w:rsidRPr="00EC633F" w:rsidRDefault="00DE4613" w:rsidP="00DE4613">
                  <w:pPr>
                    <w:jc w:val="both"/>
                  </w:pPr>
                  <w:r w:rsidRPr="00EC633F">
                    <w:t>О создании оперативной группы комиссии по чрезвычайным ситуациям и обеспечению пожарной безопасности Кушвинского городского округа при возникновении чрезвычайных ситуаций природного и техногенного характера на территории Кушвинского городского округа</w:t>
                  </w:r>
                </w:p>
              </w:txbxContent>
            </v:textbox>
            <w10:wrap anchorx="margin"/>
          </v:shape>
        </w:pict>
      </w: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DE4613" w:rsidRPr="0091642B" w:rsidRDefault="00DE4613" w:rsidP="00DE4613">
      <w:pPr>
        <w:pStyle w:val="10"/>
        <w:shd w:val="clear" w:color="auto" w:fill="auto"/>
        <w:spacing w:before="0" w:line="240" w:lineRule="auto"/>
        <w:rPr>
          <w:sz w:val="28"/>
          <w:szCs w:val="28"/>
        </w:rPr>
      </w:pPr>
      <w:r w:rsidRPr="0091642B">
        <w:rPr>
          <w:sz w:val="28"/>
          <w:szCs w:val="28"/>
        </w:rPr>
        <w:t>СПИСОК</w:t>
      </w:r>
    </w:p>
    <w:p w:rsidR="00DE4613" w:rsidRPr="0091642B" w:rsidRDefault="00DE4613" w:rsidP="00DE4613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1642B">
        <w:rPr>
          <w:sz w:val="28"/>
          <w:szCs w:val="28"/>
        </w:rPr>
        <w:t>должностных лиц, входящих в состав оперативной группы комиссии</w:t>
      </w:r>
      <w:r w:rsidRPr="0091642B">
        <w:rPr>
          <w:sz w:val="28"/>
          <w:szCs w:val="28"/>
        </w:rPr>
        <w:br/>
        <w:t>по чрезвычайным ситуациям и обеспечению пожарной безопасности</w:t>
      </w:r>
      <w:r w:rsidRPr="0091642B">
        <w:rPr>
          <w:sz w:val="28"/>
          <w:szCs w:val="28"/>
        </w:rPr>
        <w:br/>
        <w:t>Кушвинского городского округа при возникновении чрезвычайных</w:t>
      </w:r>
      <w:r w:rsidRPr="0091642B">
        <w:rPr>
          <w:sz w:val="28"/>
          <w:szCs w:val="28"/>
        </w:rPr>
        <w:br/>
        <w:t xml:space="preserve">ситуаций природного и техногенного характера на территории Кушвинского городского округа </w:t>
      </w:r>
    </w:p>
    <w:p w:rsidR="00DE4613" w:rsidRPr="0091642B" w:rsidRDefault="00DE4613" w:rsidP="00DE4613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E4613" w:rsidRPr="0091642B" w:rsidRDefault="00DE4613" w:rsidP="00DE4613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tbl>
      <w:tblPr>
        <w:tblStyle w:val="a7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365"/>
      </w:tblGrid>
      <w:tr w:rsidR="00DE4613" w:rsidRPr="0091642B" w:rsidTr="00EA6663">
        <w:tc>
          <w:tcPr>
            <w:tcW w:w="3114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 xml:space="preserve">Чепрасов </w:t>
            </w:r>
          </w:p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Антон Вячеславович</w:t>
            </w:r>
          </w:p>
        </w:tc>
        <w:tc>
          <w:tcPr>
            <w:tcW w:w="6365" w:type="dxa"/>
          </w:tcPr>
          <w:p w:rsidR="00DE4613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- начальник оперативной группы, первый заместитель главы администрации Кушвинского городского округа;</w:t>
            </w:r>
          </w:p>
          <w:p w:rsidR="00EA6663" w:rsidRPr="0091642B" w:rsidRDefault="00EA6663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E4613" w:rsidRPr="0091642B" w:rsidTr="00EA6663">
        <w:tc>
          <w:tcPr>
            <w:tcW w:w="3114" w:type="dxa"/>
          </w:tcPr>
          <w:p w:rsidR="008048BC" w:rsidRPr="0091642B" w:rsidRDefault="000F531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Егозов</w:t>
            </w:r>
            <w:r w:rsidR="008048BC" w:rsidRPr="0091642B">
              <w:rPr>
                <w:b w:val="0"/>
                <w:sz w:val="28"/>
                <w:szCs w:val="28"/>
              </w:rPr>
              <w:t xml:space="preserve"> </w:t>
            </w:r>
          </w:p>
          <w:p w:rsidR="00DE4613" w:rsidRPr="0091642B" w:rsidRDefault="000F531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Алексей Сергеевич</w:t>
            </w:r>
          </w:p>
        </w:tc>
        <w:tc>
          <w:tcPr>
            <w:tcW w:w="6365" w:type="dxa"/>
          </w:tcPr>
          <w:p w:rsidR="00DE4613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- заместитель начальника оперативной группы,</w:t>
            </w:r>
            <w:r w:rsidRPr="0091642B">
              <w:rPr>
                <w:b w:val="0"/>
                <w:sz w:val="28"/>
                <w:szCs w:val="28"/>
              </w:rPr>
              <w:br/>
            </w:r>
            <w:r w:rsidR="000F531C" w:rsidRPr="0091642B">
              <w:rPr>
                <w:b w:val="0"/>
                <w:sz w:val="28"/>
                <w:szCs w:val="28"/>
              </w:rPr>
              <w:t>начальник</w:t>
            </w:r>
            <w:r w:rsidRPr="0091642B">
              <w:rPr>
                <w:b w:val="0"/>
                <w:sz w:val="28"/>
                <w:szCs w:val="28"/>
              </w:rPr>
              <w:t xml:space="preserve">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»;</w:t>
            </w:r>
          </w:p>
          <w:p w:rsidR="00EA6663" w:rsidRPr="0091642B" w:rsidRDefault="00EA6663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48BC" w:rsidRPr="0091642B" w:rsidTr="00EA6663">
        <w:tc>
          <w:tcPr>
            <w:tcW w:w="3114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Полетаев</w:t>
            </w:r>
          </w:p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Сергей Викторович</w:t>
            </w:r>
          </w:p>
        </w:tc>
        <w:tc>
          <w:tcPr>
            <w:tcW w:w="6365" w:type="dxa"/>
          </w:tcPr>
          <w:p w:rsidR="008048BC" w:rsidRPr="0091642B" w:rsidRDefault="008048BC" w:rsidP="008048BC">
            <w:pPr>
              <w:jc w:val="both"/>
              <w:rPr>
                <w:sz w:val="28"/>
                <w:szCs w:val="28"/>
              </w:rPr>
            </w:pPr>
            <w:r w:rsidRPr="0091642B">
              <w:rPr>
                <w:sz w:val="28"/>
                <w:szCs w:val="28"/>
              </w:rPr>
              <w:t>- начальник Управления поселками и другими</w:t>
            </w:r>
          </w:p>
          <w:p w:rsidR="008048BC" w:rsidRPr="0091642B" w:rsidRDefault="008048BC" w:rsidP="008048BC">
            <w:pPr>
              <w:jc w:val="both"/>
              <w:rPr>
                <w:sz w:val="28"/>
                <w:szCs w:val="28"/>
              </w:rPr>
            </w:pPr>
            <w:r w:rsidRPr="0091642B">
              <w:rPr>
                <w:sz w:val="28"/>
                <w:szCs w:val="28"/>
              </w:rPr>
              <w:t>сельскими населенными пунктами, входящими</w:t>
            </w:r>
          </w:p>
          <w:p w:rsidR="00EA6663" w:rsidRPr="0091642B" w:rsidRDefault="008048BC" w:rsidP="00EA6663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в состав территории КГО</w:t>
            </w:r>
            <w:r w:rsidR="00EA6663" w:rsidRPr="0091642B">
              <w:rPr>
                <w:b w:val="0"/>
                <w:sz w:val="28"/>
                <w:szCs w:val="28"/>
              </w:rPr>
              <w:t>;</w:t>
            </w:r>
          </w:p>
          <w:p w:rsidR="008048BC" w:rsidRPr="0091642B" w:rsidRDefault="008048BC" w:rsidP="00EA6663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8048BC" w:rsidRPr="0091642B" w:rsidTr="00EA6663">
        <w:tc>
          <w:tcPr>
            <w:tcW w:w="3114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Волков</w:t>
            </w:r>
          </w:p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6365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- начальник отдела надзорной деятельности Кушвинского городского округа, городского округа Верхняя Тура, городского округа Красноуральск Управления надзорной деятельности и профилактической работы Главного управления Министерства чрезвычайных ситуаций Российской Федерации по Свердловской области (по согласованию);</w:t>
            </w:r>
          </w:p>
          <w:p w:rsidR="000F531C" w:rsidRPr="0091642B" w:rsidRDefault="000F531C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  <w:p w:rsidR="00EA6663" w:rsidRPr="0091642B" w:rsidRDefault="00EA6663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048BC" w:rsidRPr="0091642B" w:rsidTr="00EA6663">
        <w:tc>
          <w:tcPr>
            <w:tcW w:w="3114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lastRenderedPageBreak/>
              <w:t>Терех</w:t>
            </w:r>
          </w:p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Алексей Аркадьевич</w:t>
            </w:r>
          </w:p>
        </w:tc>
        <w:tc>
          <w:tcPr>
            <w:tcW w:w="6365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- начальник Федерального государственного казенного учреждения «46 отряд Федеральной противопожарной службы по Свердловской области» (по согласованию);</w:t>
            </w:r>
          </w:p>
        </w:tc>
      </w:tr>
      <w:tr w:rsidR="008048BC" w:rsidRPr="0091642B" w:rsidTr="00EA6663">
        <w:tc>
          <w:tcPr>
            <w:tcW w:w="3114" w:type="dxa"/>
          </w:tcPr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Попова</w:t>
            </w:r>
          </w:p>
          <w:p w:rsidR="008048BC" w:rsidRPr="0091642B" w:rsidRDefault="008048BC" w:rsidP="008048B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91642B">
              <w:rPr>
                <w:b w:val="0"/>
                <w:sz w:val="28"/>
                <w:szCs w:val="28"/>
              </w:rPr>
              <w:t>Ольга Борисовна</w:t>
            </w:r>
          </w:p>
        </w:tc>
        <w:tc>
          <w:tcPr>
            <w:tcW w:w="6365" w:type="dxa"/>
          </w:tcPr>
          <w:p w:rsidR="008048BC" w:rsidRPr="0091642B" w:rsidRDefault="008048BC" w:rsidP="008048BC">
            <w:pPr>
              <w:pStyle w:val="2"/>
              <w:shd w:val="clear" w:color="auto" w:fill="auto"/>
              <w:tabs>
                <w:tab w:val="center" w:pos="5098"/>
                <w:tab w:val="left" w:pos="5996"/>
              </w:tabs>
              <w:spacing w:before="0"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91642B">
              <w:rPr>
                <w:sz w:val="28"/>
                <w:szCs w:val="28"/>
              </w:rPr>
              <w:t>- начальник Территориального отдела Управления Роспотребнадзора по Свердловской области в городе Качканар, городе Кушва, городе Красноуральск, городе Нижняя Тура</w:t>
            </w:r>
            <w:r w:rsidR="00EA6663" w:rsidRPr="0091642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E4613" w:rsidRPr="0091642B" w:rsidRDefault="00DE4613" w:rsidP="00DE4613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EC633F">
      <w:pPr>
        <w:jc w:val="center"/>
        <w:rPr>
          <w:sz w:val="28"/>
          <w:szCs w:val="28"/>
        </w:rPr>
      </w:pPr>
    </w:p>
    <w:p w:rsidR="00EC633F" w:rsidRPr="0091642B" w:rsidRDefault="00EC633F" w:rsidP="007A0B09">
      <w:pPr>
        <w:rPr>
          <w:sz w:val="28"/>
          <w:szCs w:val="28"/>
        </w:rPr>
      </w:pPr>
    </w:p>
    <w:sectPr w:rsidR="00EC633F" w:rsidRPr="0091642B" w:rsidSect="00EC63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429"/>
    <w:multiLevelType w:val="multilevel"/>
    <w:tmpl w:val="F6DE4410"/>
    <w:lvl w:ilvl="0">
      <w:start w:val="1"/>
      <w:numFmt w:val="decimal"/>
      <w:lvlText w:val="6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0668D"/>
    <w:multiLevelType w:val="multilevel"/>
    <w:tmpl w:val="AD0AFE02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174BD"/>
    <w:multiLevelType w:val="multilevel"/>
    <w:tmpl w:val="F24A8598"/>
    <w:lvl w:ilvl="0">
      <w:start w:val="1"/>
      <w:numFmt w:val="decimal"/>
      <w:lvlText w:val="6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4619E"/>
    <w:multiLevelType w:val="multilevel"/>
    <w:tmpl w:val="2CA88C4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15E33"/>
    <w:multiLevelType w:val="multilevel"/>
    <w:tmpl w:val="0E704C5A"/>
    <w:lvl w:ilvl="0">
      <w:start w:val="1"/>
      <w:numFmt w:val="decimal"/>
      <w:lvlText w:val="62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62398"/>
    <w:multiLevelType w:val="multilevel"/>
    <w:tmpl w:val="1B56070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D46490"/>
    <w:multiLevelType w:val="multilevel"/>
    <w:tmpl w:val="005AEBB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13981"/>
    <w:multiLevelType w:val="multilevel"/>
    <w:tmpl w:val="A9243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A100B"/>
    <w:multiLevelType w:val="multilevel"/>
    <w:tmpl w:val="5D8893A0"/>
    <w:lvl w:ilvl="0">
      <w:start w:val="8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AD060C"/>
    <w:multiLevelType w:val="multilevel"/>
    <w:tmpl w:val="409C1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A3276C"/>
    <w:multiLevelType w:val="multilevel"/>
    <w:tmpl w:val="09463D7A"/>
    <w:lvl w:ilvl="0">
      <w:start w:val="1"/>
      <w:numFmt w:val="decimal"/>
      <w:lvlText w:val="6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E34448"/>
    <w:multiLevelType w:val="multilevel"/>
    <w:tmpl w:val="91EA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023484"/>
    <w:multiLevelType w:val="multilevel"/>
    <w:tmpl w:val="0172C5A8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6752D"/>
    <w:multiLevelType w:val="multilevel"/>
    <w:tmpl w:val="FAD41C04"/>
    <w:lvl w:ilvl="0">
      <w:start w:val="1"/>
      <w:numFmt w:val="decimal"/>
      <w:lvlText w:val="6.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0D36B4"/>
    <w:multiLevelType w:val="multilevel"/>
    <w:tmpl w:val="EE502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623688"/>
    <w:multiLevelType w:val="multilevel"/>
    <w:tmpl w:val="BE8EEE66"/>
    <w:lvl w:ilvl="0">
      <w:start w:val="1"/>
      <w:numFmt w:val="decimal"/>
      <w:lvlText w:val="6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58A"/>
    <w:rsid w:val="000017ED"/>
    <w:rsid w:val="00003B3F"/>
    <w:rsid w:val="00004B0B"/>
    <w:rsid w:val="00004F6A"/>
    <w:rsid w:val="000050EB"/>
    <w:rsid w:val="0000535C"/>
    <w:rsid w:val="00005AE2"/>
    <w:rsid w:val="00006714"/>
    <w:rsid w:val="000079EB"/>
    <w:rsid w:val="00010134"/>
    <w:rsid w:val="000103C7"/>
    <w:rsid w:val="00010981"/>
    <w:rsid w:val="00011071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E21"/>
    <w:rsid w:val="00016E65"/>
    <w:rsid w:val="000173E7"/>
    <w:rsid w:val="00017AAD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28BD"/>
    <w:rsid w:val="00032C57"/>
    <w:rsid w:val="00034DAB"/>
    <w:rsid w:val="00034E16"/>
    <w:rsid w:val="00034FD4"/>
    <w:rsid w:val="00035132"/>
    <w:rsid w:val="00041255"/>
    <w:rsid w:val="000417DB"/>
    <w:rsid w:val="000433D6"/>
    <w:rsid w:val="00044FCA"/>
    <w:rsid w:val="00045B60"/>
    <w:rsid w:val="00045BC7"/>
    <w:rsid w:val="00046479"/>
    <w:rsid w:val="00047C7F"/>
    <w:rsid w:val="00047CF2"/>
    <w:rsid w:val="000509E0"/>
    <w:rsid w:val="00050F7A"/>
    <w:rsid w:val="00051648"/>
    <w:rsid w:val="000517AE"/>
    <w:rsid w:val="000519BB"/>
    <w:rsid w:val="00051AF2"/>
    <w:rsid w:val="00054432"/>
    <w:rsid w:val="000545C6"/>
    <w:rsid w:val="00054741"/>
    <w:rsid w:val="00054891"/>
    <w:rsid w:val="00054F1C"/>
    <w:rsid w:val="00054F90"/>
    <w:rsid w:val="000562B3"/>
    <w:rsid w:val="000569A3"/>
    <w:rsid w:val="00056EDC"/>
    <w:rsid w:val="000600DA"/>
    <w:rsid w:val="0006069D"/>
    <w:rsid w:val="00062100"/>
    <w:rsid w:val="00063E8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2765"/>
    <w:rsid w:val="000831DA"/>
    <w:rsid w:val="00083377"/>
    <w:rsid w:val="00083A15"/>
    <w:rsid w:val="00084F56"/>
    <w:rsid w:val="00084F89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38C2"/>
    <w:rsid w:val="000A3D95"/>
    <w:rsid w:val="000A45C2"/>
    <w:rsid w:val="000B0171"/>
    <w:rsid w:val="000B031A"/>
    <w:rsid w:val="000B0342"/>
    <w:rsid w:val="000B0BEC"/>
    <w:rsid w:val="000B20C9"/>
    <w:rsid w:val="000B6242"/>
    <w:rsid w:val="000B67B9"/>
    <w:rsid w:val="000B6DDB"/>
    <w:rsid w:val="000B77D3"/>
    <w:rsid w:val="000C03A9"/>
    <w:rsid w:val="000C0C8B"/>
    <w:rsid w:val="000C0FE9"/>
    <w:rsid w:val="000C1787"/>
    <w:rsid w:val="000C1B35"/>
    <w:rsid w:val="000C28E4"/>
    <w:rsid w:val="000C2D53"/>
    <w:rsid w:val="000C45A7"/>
    <w:rsid w:val="000C7000"/>
    <w:rsid w:val="000C723B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3328"/>
    <w:rsid w:val="000E66BC"/>
    <w:rsid w:val="000F0253"/>
    <w:rsid w:val="000F0623"/>
    <w:rsid w:val="000F0986"/>
    <w:rsid w:val="000F27B2"/>
    <w:rsid w:val="000F2DD0"/>
    <w:rsid w:val="000F2E1C"/>
    <w:rsid w:val="000F31CC"/>
    <w:rsid w:val="000F337C"/>
    <w:rsid w:val="000F3C34"/>
    <w:rsid w:val="000F3F37"/>
    <w:rsid w:val="000F531C"/>
    <w:rsid w:val="000F55DB"/>
    <w:rsid w:val="000F679D"/>
    <w:rsid w:val="000F6CD7"/>
    <w:rsid w:val="001002B4"/>
    <w:rsid w:val="00103054"/>
    <w:rsid w:val="00103644"/>
    <w:rsid w:val="00103976"/>
    <w:rsid w:val="001044F6"/>
    <w:rsid w:val="001054D8"/>
    <w:rsid w:val="00105526"/>
    <w:rsid w:val="00105EDE"/>
    <w:rsid w:val="001076F1"/>
    <w:rsid w:val="00110A0B"/>
    <w:rsid w:val="00111C4A"/>
    <w:rsid w:val="00111F8F"/>
    <w:rsid w:val="001133D9"/>
    <w:rsid w:val="0011364E"/>
    <w:rsid w:val="001149B7"/>
    <w:rsid w:val="001150F3"/>
    <w:rsid w:val="001158BD"/>
    <w:rsid w:val="00116E1A"/>
    <w:rsid w:val="001170E5"/>
    <w:rsid w:val="0011726D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1659"/>
    <w:rsid w:val="00131D2A"/>
    <w:rsid w:val="0013297C"/>
    <w:rsid w:val="0013318E"/>
    <w:rsid w:val="0013409B"/>
    <w:rsid w:val="00134A87"/>
    <w:rsid w:val="00134FBF"/>
    <w:rsid w:val="00135BDE"/>
    <w:rsid w:val="0013697D"/>
    <w:rsid w:val="00137752"/>
    <w:rsid w:val="001404AD"/>
    <w:rsid w:val="00141261"/>
    <w:rsid w:val="0014234A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5EF"/>
    <w:rsid w:val="00151E7D"/>
    <w:rsid w:val="00152C88"/>
    <w:rsid w:val="001533FA"/>
    <w:rsid w:val="00153F11"/>
    <w:rsid w:val="00155A11"/>
    <w:rsid w:val="00156066"/>
    <w:rsid w:val="0015640F"/>
    <w:rsid w:val="00160516"/>
    <w:rsid w:val="001605F7"/>
    <w:rsid w:val="001608F9"/>
    <w:rsid w:val="00161078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3F93"/>
    <w:rsid w:val="00194B93"/>
    <w:rsid w:val="00195842"/>
    <w:rsid w:val="00195874"/>
    <w:rsid w:val="0019589B"/>
    <w:rsid w:val="00196081"/>
    <w:rsid w:val="00196D6A"/>
    <w:rsid w:val="0019706D"/>
    <w:rsid w:val="001A07E4"/>
    <w:rsid w:val="001A0AD2"/>
    <w:rsid w:val="001A1A16"/>
    <w:rsid w:val="001A2040"/>
    <w:rsid w:val="001A2FEB"/>
    <w:rsid w:val="001A682E"/>
    <w:rsid w:val="001B0114"/>
    <w:rsid w:val="001B1D0D"/>
    <w:rsid w:val="001B2155"/>
    <w:rsid w:val="001B26C1"/>
    <w:rsid w:val="001B33FE"/>
    <w:rsid w:val="001B6D68"/>
    <w:rsid w:val="001B7344"/>
    <w:rsid w:val="001B7DA9"/>
    <w:rsid w:val="001C3920"/>
    <w:rsid w:val="001C4CA4"/>
    <w:rsid w:val="001C52BC"/>
    <w:rsid w:val="001C5C00"/>
    <w:rsid w:val="001D073C"/>
    <w:rsid w:val="001D0B5F"/>
    <w:rsid w:val="001D0C8F"/>
    <w:rsid w:val="001D2285"/>
    <w:rsid w:val="001D2E8B"/>
    <w:rsid w:val="001D3A79"/>
    <w:rsid w:val="001D4DD0"/>
    <w:rsid w:val="001D5836"/>
    <w:rsid w:val="001D73E6"/>
    <w:rsid w:val="001E2582"/>
    <w:rsid w:val="001E2A2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034"/>
    <w:rsid w:val="001F1489"/>
    <w:rsid w:val="001F18E4"/>
    <w:rsid w:val="001F34D9"/>
    <w:rsid w:val="001F4009"/>
    <w:rsid w:val="001F4098"/>
    <w:rsid w:val="001F47BC"/>
    <w:rsid w:val="001F7121"/>
    <w:rsid w:val="001F7F02"/>
    <w:rsid w:val="002001CB"/>
    <w:rsid w:val="0020024D"/>
    <w:rsid w:val="002011BD"/>
    <w:rsid w:val="00201F35"/>
    <w:rsid w:val="0020413B"/>
    <w:rsid w:val="00206834"/>
    <w:rsid w:val="00207677"/>
    <w:rsid w:val="00211536"/>
    <w:rsid w:val="0021196B"/>
    <w:rsid w:val="00212123"/>
    <w:rsid w:val="002121FA"/>
    <w:rsid w:val="00213D71"/>
    <w:rsid w:val="00214798"/>
    <w:rsid w:val="00214FDD"/>
    <w:rsid w:val="00215AFD"/>
    <w:rsid w:val="00217EE4"/>
    <w:rsid w:val="00222293"/>
    <w:rsid w:val="0022246A"/>
    <w:rsid w:val="00222516"/>
    <w:rsid w:val="00223546"/>
    <w:rsid w:val="00223EE1"/>
    <w:rsid w:val="0022452B"/>
    <w:rsid w:val="00224D05"/>
    <w:rsid w:val="0023058E"/>
    <w:rsid w:val="002307B9"/>
    <w:rsid w:val="00230BE1"/>
    <w:rsid w:val="00231BD8"/>
    <w:rsid w:val="002326FB"/>
    <w:rsid w:val="00232D84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9F9"/>
    <w:rsid w:val="00251B9E"/>
    <w:rsid w:val="00252C25"/>
    <w:rsid w:val="00253685"/>
    <w:rsid w:val="00255FE0"/>
    <w:rsid w:val="002607EC"/>
    <w:rsid w:val="00261C0C"/>
    <w:rsid w:val="00265B81"/>
    <w:rsid w:val="0027150C"/>
    <w:rsid w:val="002719E8"/>
    <w:rsid w:val="00272BA8"/>
    <w:rsid w:val="00273D40"/>
    <w:rsid w:val="002758FF"/>
    <w:rsid w:val="00276490"/>
    <w:rsid w:val="002772E3"/>
    <w:rsid w:val="00280DD3"/>
    <w:rsid w:val="0028136B"/>
    <w:rsid w:val="00281679"/>
    <w:rsid w:val="002817FF"/>
    <w:rsid w:val="00283048"/>
    <w:rsid w:val="00283190"/>
    <w:rsid w:val="002834C4"/>
    <w:rsid w:val="00285464"/>
    <w:rsid w:val="00285738"/>
    <w:rsid w:val="0028628F"/>
    <w:rsid w:val="00286FB2"/>
    <w:rsid w:val="002875DF"/>
    <w:rsid w:val="00287AE3"/>
    <w:rsid w:val="00290138"/>
    <w:rsid w:val="0029279E"/>
    <w:rsid w:val="00293805"/>
    <w:rsid w:val="00294E38"/>
    <w:rsid w:val="00294F69"/>
    <w:rsid w:val="002950B3"/>
    <w:rsid w:val="002951A4"/>
    <w:rsid w:val="00295DA6"/>
    <w:rsid w:val="002A131B"/>
    <w:rsid w:val="002A1A3C"/>
    <w:rsid w:val="002A1E4A"/>
    <w:rsid w:val="002A3E80"/>
    <w:rsid w:val="002A7BC3"/>
    <w:rsid w:val="002B0208"/>
    <w:rsid w:val="002B02D4"/>
    <w:rsid w:val="002B285B"/>
    <w:rsid w:val="002B2E63"/>
    <w:rsid w:val="002B46B4"/>
    <w:rsid w:val="002B519A"/>
    <w:rsid w:val="002B5CCF"/>
    <w:rsid w:val="002B5E2B"/>
    <w:rsid w:val="002B7BF0"/>
    <w:rsid w:val="002C0DBC"/>
    <w:rsid w:val="002C12EF"/>
    <w:rsid w:val="002C152C"/>
    <w:rsid w:val="002C3B09"/>
    <w:rsid w:val="002C3F5F"/>
    <w:rsid w:val="002C45D4"/>
    <w:rsid w:val="002C53D8"/>
    <w:rsid w:val="002C7959"/>
    <w:rsid w:val="002D0266"/>
    <w:rsid w:val="002D02FD"/>
    <w:rsid w:val="002D2194"/>
    <w:rsid w:val="002D3A51"/>
    <w:rsid w:val="002D3F65"/>
    <w:rsid w:val="002D4763"/>
    <w:rsid w:val="002D643A"/>
    <w:rsid w:val="002E0790"/>
    <w:rsid w:val="002E25AA"/>
    <w:rsid w:val="002E27FF"/>
    <w:rsid w:val="002E2C30"/>
    <w:rsid w:val="002E2C39"/>
    <w:rsid w:val="002E2CA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551"/>
    <w:rsid w:val="002F16A9"/>
    <w:rsid w:val="002F3561"/>
    <w:rsid w:val="002F7BE8"/>
    <w:rsid w:val="00300A3B"/>
    <w:rsid w:val="00300AF8"/>
    <w:rsid w:val="00301756"/>
    <w:rsid w:val="00301794"/>
    <w:rsid w:val="00305192"/>
    <w:rsid w:val="0030579D"/>
    <w:rsid w:val="00305C7F"/>
    <w:rsid w:val="00307382"/>
    <w:rsid w:val="00311AAE"/>
    <w:rsid w:val="00311C07"/>
    <w:rsid w:val="00312B5D"/>
    <w:rsid w:val="00312CF2"/>
    <w:rsid w:val="00315BA5"/>
    <w:rsid w:val="00316242"/>
    <w:rsid w:val="00317200"/>
    <w:rsid w:val="0032083E"/>
    <w:rsid w:val="0032195E"/>
    <w:rsid w:val="00321C2C"/>
    <w:rsid w:val="00321E5A"/>
    <w:rsid w:val="00321EC5"/>
    <w:rsid w:val="0032223C"/>
    <w:rsid w:val="00323B3C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5551"/>
    <w:rsid w:val="0034584F"/>
    <w:rsid w:val="00345B5D"/>
    <w:rsid w:val="00345C7B"/>
    <w:rsid w:val="00346ED4"/>
    <w:rsid w:val="00347843"/>
    <w:rsid w:val="00347DBE"/>
    <w:rsid w:val="00350DFD"/>
    <w:rsid w:val="00351327"/>
    <w:rsid w:val="00351E69"/>
    <w:rsid w:val="00352387"/>
    <w:rsid w:val="00352563"/>
    <w:rsid w:val="00353DDD"/>
    <w:rsid w:val="00355BB4"/>
    <w:rsid w:val="00360558"/>
    <w:rsid w:val="0036222B"/>
    <w:rsid w:val="00362431"/>
    <w:rsid w:val="00362AFD"/>
    <w:rsid w:val="00362C6E"/>
    <w:rsid w:val="00362D51"/>
    <w:rsid w:val="0036306F"/>
    <w:rsid w:val="003639F6"/>
    <w:rsid w:val="003641B2"/>
    <w:rsid w:val="00364681"/>
    <w:rsid w:val="00364BD4"/>
    <w:rsid w:val="003660A7"/>
    <w:rsid w:val="00366A53"/>
    <w:rsid w:val="003674CE"/>
    <w:rsid w:val="00367DD1"/>
    <w:rsid w:val="00371544"/>
    <w:rsid w:val="0037279C"/>
    <w:rsid w:val="00373A1A"/>
    <w:rsid w:val="003753CC"/>
    <w:rsid w:val="00381871"/>
    <w:rsid w:val="003823D2"/>
    <w:rsid w:val="003903DF"/>
    <w:rsid w:val="00390F01"/>
    <w:rsid w:val="0039208C"/>
    <w:rsid w:val="00392727"/>
    <w:rsid w:val="00394C06"/>
    <w:rsid w:val="0039565B"/>
    <w:rsid w:val="00397BC8"/>
    <w:rsid w:val="003A020A"/>
    <w:rsid w:val="003A0659"/>
    <w:rsid w:val="003A0A34"/>
    <w:rsid w:val="003A1BE1"/>
    <w:rsid w:val="003A1D3A"/>
    <w:rsid w:val="003A2C9A"/>
    <w:rsid w:val="003A3046"/>
    <w:rsid w:val="003A3CA2"/>
    <w:rsid w:val="003A485A"/>
    <w:rsid w:val="003A5336"/>
    <w:rsid w:val="003A7137"/>
    <w:rsid w:val="003B04F2"/>
    <w:rsid w:val="003B084E"/>
    <w:rsid w:val="003B09BF"/>
    <w:rsid w:val="003B0AA3"/>
    <w:rsid w:val="003B0C91"/>
    <w:rsid w:val="003B1D63"/>
    <w:rsid w:val="003B217D"/>
    <w:rsid w:val="003B29DF"/>
    <w:rsid w:val="003B2CA6"/>
    <w:rsid w:val="003B3584"/>
    <w:rsid w:val="003B3B5A"/>
    <w:rsid w:val="003B3D71"/>
    <w:rsid w:val="003B47BD"/>
    <w:rsid w:val="003B4CEB"/>
    <w:rsid w:val="003B51FB"/>
    <w:rsid w:val="003B5EC9"/>
    <w:rsid w:val="003B6230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63A0"/>
    <w:rsid w:val="003C7DB1"/>
    <w:rsid w:val="003D02CF"/>
    <w:rsid w:val="003D0D4E"/>
    <w:rsid w:val="003D1644"/>
    <w:rsid w:val="003D1B8C"/>
    <w:rsid w:val="003D2225"/>
    <w:rsid w:val="003D2441"/>
    <w:rsid w:val="003D353A"/>
    <w:rsid w:val="003D3EFD"/>
    <w:rsid w:val="003D4389"/>
    <w:rsid w:val="003D61B6"/>
    <w:rsid w:val="003D633E"/>
    <w:rsid w:val="003D7A39"/>
    <w:rsid w:val="003E03A5"/>
    <w:rsid w:val="003E0C3A"/>
    <w:rsid w:val="003E0FA0"/>
    <w:rsid w:val="003E1108"/>
    <w:rsid w:val="003E4C93"/>
    <w:rsid w:val="003E4CBC"/>
    <w:rsid w:val="003E5EEB"/>
    <w:rsid w:val="003F03B8"/>
    <w:rsid w:val="003F0CA9"/>
    <w:rsid w:val="003F0CD4"/>
    <w:rsid w:val="003F2944"/>
    <w:rsid w:val="003F2DB0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649B"/>
    <w:rsid w:val="00401715"/>
    <w:rsid w:val="004018E0"/>
    <w:rsid w:val="00403361"/>
    <w:rsid w:val="0040452E"/>
    <w:rsid w:val="004045FE"/>
    <w:rsid w:val="00405B91"/>
    <w:rsid w:val="00407E42"/>
    <w:rsid w:val="00407F4F"/>
    <w:rsid w:val="00410BE9"/>
    <w:rsid w:val="004117D9"/>
    <w:rsid w:val="00411DD8"/>
    <w:rsid w:val="00412457"/>
    <w:rsid w:val="004126E5"/>
    <w:rsid w:val="00413430"/>
    <w:rsid w:val="004135A3"/>
    <w:rsid w:val="0041383D"/>
    <w:rsid w:val="0041439D"/>
    <w:rsid w:val="004163EB"/>
    <w:rsid w:val="004174E0"/>
    <w:rsid w:val="004179DA"/>
    <w:rsid w:val="00420E54"/>
    <w:rsid w:val="00421B66"/>
    <w:rsid w:val="00422422"/>
    <w:rsid w:val="00423D44"/>
    <w:rsid w:val="00426843"/>
    <w:rsid w:val="00427217"/>
    <w:rsid w:val="004279E9"/>
    <w:rsid w:val="004304A6"/>
    <w:rsid w:val="00431A00"/>
    <w:rsid w:val="00432216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8FE"/>
    <w:rsid w:val="0044566A"/>
    <w:rsid w:val="0044724E"/>
    <w:rsid w:val="00447633"/>
    <w:rsid w:val="0045023A"/>
    <w:rsid w:val="00450474"/>
    <w:rsid w:val="00450C2D"/>
    <w:rsid w:val="00450FFB"/>
    <w:rsid w:val="00451161"/>
    <w:rsid w:val="004519CC"/>
    <w:rsid w:val="0045215F"/>
    <w:rsid w:val="00452D9A"/>
    <w:rsid w:val="004539E1"/>
    <w:rsid w:val="00454C85"/>
    <w:rsid w:val="00454FC5"/>
    <w:rsid w:val="00456FAC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B6A"/>
    <w:rsid w:val="00466BCC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A4B"/>
    <w:rsid w:val="0048325E"/>
    <w:rsid w:val="0048696B"/>
    <w:rsid w:val="0049080C"/>
    <w:rsid w:val="00490C03"/>
    <w:rsid w:val="00491CFA"/>
    <w:rsid w:val="004920B0"/>
    <w:rsid w:val="004926CA"/>
    <w:rsid w:val="00494E85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F8"/>
    <w:rsid w:val="004A470C"/>
    <w:rsid w:val="004A4A04"/>
    <w:rsid w:val="004A5A98"/>
    <w:rsid w:val="004A735B"/>
    <w:rsid w:val="004B13CD"/>
    <w:rsid w:val="004B32CE"/>
    <w:rsid w:val="004B3CBF"/>
    <w:rsid w:val="004B7773"/>
    <w:rsid w:val="004B78F1"/>
    <w:rsid w:val="004B7995"/>
    <w:rsid w:val="004C17F7"/>
    <w:rsid w:val="004C1BB2"/>
    <w:rsid w:val="004C2ECC"/>
    <w:rsid w:val="004C3890"/>
    <w:rsid w:val="004C540A"/>
    <w:rsid w:val="004D059A"/>
    <w:rsid w:val="004D1039"/>
    <w:rsid w:val="004D1225"/>
    <w:rsid w:val="004D2979"/>
    <w:rsid w:val="004D367D"/>
    <w:rsid w:val="004D3A1E"/>
    <w:rsid w:val="004D4A04"/>
    <w:rsid w:val="004D4A54"/>
    <w:rsid w:val="004D78F8"/>
    <w:rsid w:val="004E02C5"/>
    <w:rsid w:val="004E0964"/>
    <w:rsid w:val="004E0C8E"/>
    <w:rsid w:val="004E143B"/>
    <w:rsid w:val="004E1F87"/>
    <w:rsid w:val="004E21F9"/>
    <w:rsid w:val="004E2E3B"/>
    <w:rsid w:val="004E413A"/>
    <w:rsid w:val="004E4BD8"/>
    <w:rsid w:val="004E6A76"/>
    <w:rsid w:val="004E6D6D"/>
    <w:rsid w:val="004E7D94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EDC"/>
    <w:rsid w:val="00501215"/>
    <w:rsid w:val="00501905"/>
    <w:rsid w:val="00502277"/>
    <w:rsid w:val="00503683"/>
    <w:rsid w:val="00504DDC"/>
    <w:rsid w:val="00507D6C"/>
    <w:rsid w:val="00510DB4"/>
    <w:rsid w:val="00510F38"/>
    <w:rsid w:val="00511A58"/>
    <w:rsid w:val="00511CE8"/>
    <w:rsid w:val="005123C4"/>
    <w:rsid w:val="005134C5"/>
    <w:rsid w:val="00514AC4"/>
    <w:rsid w:val="00515A19"/>
    <w:rsid w:val="005175F6"/>
    <w:rsid w:val="00517CDA"/>
    <w:rsid w:val="005235CE"/>
    <w:rsid w:val="00523834"/>
    <w:rsid w:val="00523B00"/>
    <w:rsid w:val="00523BD0"/>
    <w:rsid w:val="00524555"/>
    <w:rsid w:val="00526B73"/>
    <w:rsid w:val="00527517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73E3"/>
    <w:rsid w:val="00537E34"/>
    <w:rsid w:val="005403B7"/>
    <w:rsid w:val="005419C4"/>
    <w:rsid w:val="00543100"/>
    <w:rsid w:val="0054414B"/>
    <w:rsid w:val="005446A4"/>
    <w:rsid w:val="00545FB4"/>
    <w:rsid w:val="00546EF3"/>
    <w:rsid w:val="0054750F"/>
    <w:rsid w:val="0055058D"/>
    <w:rsid w:val="005522F4"/>
    <w:rsid w:val="00554332"/>
    <w:rsid w:val="00555DB9"/>
    <w:rsid w:val="0055759C"/>
    <w:rsid w:val="00560175"/>
    <w:rsid w:val="00560604"/>
    <w:rsid w:val="00561081"/>
    <w:rsid w:val="00562205"/>
    <w:rsid w:val="00562283"/>
    <w:rsid w:val="005630EC"/>
    <w:rsid w:val="00564EE5"/>
    <w:rsid w:val="0057033F"/>
    <w:rsid w:val="005706CD"/>
    <w:rsid w:val="005718BC"/>
    <w:rsid w:val="00571C67"/>
    <w:rsid w:val="005721F5"/>
    <w:rsid w:val="005733E7"/>
    <w:rsid w:val="0057430E"/>
    <w:rsid w:val="005746BF"/>
    <w:rsid w:val="00574C20"/>
    <w:rsid w:val="00574CE0"/>
    <w:rsid w:val="00574DFE"/>
    <w:rsid w:val="00575E60"/>
    <w:rsid w:val="005762F0"/>
    <w:rsid w:val="00581720"/>
    <w:rsid w:val="00582FF2"/>
    <w:rsid w:val="005840FB"/>
    <w:rsid w:val="005848FD"/>
    <w:rsid w:val="00584E7A"/>
    <w:rsid w:val="00585DCE"/>
    <w:rsid w:val="0058662D"/>
    <w:rsid w:val="00587044"/>
    <w:rsid w:val="00587DCB"/>
    <w:rsid w:val="0059180F"/>
    <w:rsid w:val="0059494D"/>
    <w:rsid w:val="005962B1"/>
    <w:rsid w:val="00596C51"/>
    <w:rsid w:val="005A2366"/>
    <w:rsid w:val="005A246B"/>
    <w:rsid w:val="005A44C9"/>
    <w:rsid w:val="005B0312"/>
    <w:rsid w:val="005B0621"/>
    <w:rsid w:val="005B1C4C"/>
    <w:rsid w:val="005B2471"/>
    <w:rsid w:val="005B24E4"/>
    <w:rsid w:val="005B2F8D"/>
    <w:rsid w:val="005B4AA5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E1016"/>
    <w:rsid w:val="005E1419"/>
    <w:rsid w:val="005E18D7"/>
    <w:rsid w:val="005E2555"/>
    <w:rsid w:val="005E2C4E"/>
    <w:rsid w:val="005E3D8F"/>
    <w:rsid w:val="005E58EE"/>
    <w:rsid w:val="005E6A66"/>
    <w:rsid w:val="005F0012"/>
    <w:rsid w:val="005F1762"/>
    <w:rsid w:val="005F2616"/>
    <w:rsid w:val="005F2DA2"/>
    <w:rsid w:val="005F33C2"/>
    <w:rsid w:val="005F43A7"/>
    <w:rsid w:val="005F4C02"/>
    <w:rsid w:val="005F5F15"/>
    <w:rsid w:val="005F6B0A"/>
    <w:rsid w:val="005F7273"/>
    <w:rsid w:val="005F79E2"/>
    <w:rsid w:val="005F7FEA"/>
    <w:rsid w:val="00601E29"/>
    <w:rsid w:val="00602655"/>
    <w:rsid w:val="00602833"/>
    <w:rsid w:val="00605960"/>
    <w:rsid w:val="00605FBF"/>
    <w:rsid w:val="006061CB"/>
    <w:rsid w:val="00606D34"/>
    <w:rsid w:val="006114AA"/>
    <w:rsid w:val="0061373D"/>
    <w:rsid w:val="00613C78"/>
    <w:rsid w:val="0061663A"/>
    <w:rsid w:val="00616731"/>
    <w:rsid w:val="006168CB"/>
    <w:rsid w:val="00617F22"/>
    <w:rsid w:val="00620BFE"/>
    <w:rsid w:val="006215F8"/>
    <w:rsid w:val="00621E48"/>
    <w:rsid w:val="00622765"/>
    <w:rsid w:val="00622B80"/>
    <w:rsid w:val="00623E86"/>
    <w:rsid w:val="00624F07"/>
    <w:rsid w:val="00625149"/>
    <w:rsid w:val="00626684"/>
    <w:rsid w:val="00630004"/>
    <w:rsid w:val="00630748"/>
    <w:rsid w:val="00631090"/>
    <w:rsid w:val="006326E8"/>
    <w:rsid w:val="006356C6"/>
    <w:rsid w:val="00635A84"/>
    <w:rsid w:val="006421A3"/>
    <w:rsid w:val="006423C8"/>
    <w:rsid w:val="00642512"/>
    <w:rsid w:val="00644436"/>
    <w:rsid w:val="0064501F"/>
    <w:rsid w:val="0064562E"/>
    <w:rsid w:val="00645AEA"/>
    <w:rsid w:val="00645F4C"/>
    <w:rsid w:val="00646593"/>
    <w:rsid w:val="00650330"/>
    <w:rsid w:val="00650507"/>
    <w:rsid w:val="0065127E"/>
    <w:rsid w:val="00651C18"/>
    <w:rsid w:val="00651D7C"/>
    <w:rsid w:val="00652963"/>
    <w:rsid w:val="006536C2"/>
    <w:rsid w:val="00654996"/>
    <w:rsid w:val="00655ABB"/>
    <w:rsid w:val="00663426"/>
    <w:rsid w:val="00664932"/>
    <w:rsid w:val="0066551F"/>
    <w:rsid w:val="0066744A"/>
    <w:rsid w:val="00667CD2"/>
    <w:rsid w:val="0067148E"/>
    <w:rsid w:val="00672A0C"/>
    <w:rsid w:val="00673431"/>
    <w:rsid w:val="0067367C"/>
    <w:rsid w:val="00673DD7"/>
    <w:rsid w:val="006744E0"/>
    <w:rsid w:val="006746D9"/>
    <w:rsid w:val="00674C1D"/>
    <w:rsid w:val="00675A13"/>
    <w:rsid w:val="00675EBF"/>
    <w:rsid w:val="00675F00"/>
    <w:rsid w:val="006760D9"/>
    <w:rsid w:val="00676507"/>
    <w:rsid w:val="00676717"/>
    <w:rsid w:val="00676FDA"/>
    <w:rsid w:val="00677469"/>
    <w:rsid w:val="00680A53"/>
    <w:rsid w:val="0068216D"/>
    <w:rsid w:val="00682509"/>
    <w:rsid w:val="006840B0"/>
    <w:rsid w:val="0068415C"/>
    <w:rsid w:val="006859E1"/>
    <w:rsid w:val="00685D4B"/>
    <w:rsid w:val="00686578"/>
    <w:rsid w:val="006874B7"/>
    <w:rsid w:val="00692033"/>
    <w:rsid w:val="0069206E"/>
    <w:rsid w:val="00693EF1"/>
    <w:rsid w:val="00694FB2"/>
    <w:rsid w:val="006973A3"/>
    <w:rsid w:val="006A0DDA"/>
    <w:rsid w:val="006A1C57"/>
    <w:rsid w:val="006A2EB7"/>
    <w:rsid w:val="006A505F"/>
    <w:rsid w:val="006A6776"/>
    <w:rsid w:val="006A6851"/>
    <w:rsid w:val="006A6EE0"/>
    <w:rsid w:val="006B1325"/>
    <w:rsid w:val="006B27BC"/>
    <w:rsid w:val="006B3853"/>
    <w:rsid w:val="006B4A8F"/>
    <w:rsid w:val="006B5896"/>
    <w:rsid w:val="006B6CA8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5028"/>
    <w:rsid w:val="006C5CBC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1682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F36"/>
    <w:rsid w:val="006F5CDC"/>
    <w:rsid w:val="006F69B4"/>
    <w:rsid w:val="006F7D97"/>
    <w:rsid w:val="0070171A"/>
    <w:rsid w:val="007031D8"/>
    <w:rsid w:val="0070388B"/>
    <w:rsid w:val="007048D9"/>
    <w:rsid w:val="00710707"/>
    <w:rsid w:val="00710B0B"/>
    <w:rsid w:val="007174B6"/>
    <w:rsid w:val="00717A37"/>
    <w:rsid w:val="00717DE4"/>
    <w:rsid w:val="007200A8"/>
    <w:rsid w:val="007206D0"/>
    <w:rsid w:val="007219AC"/>
    <w:rsid w:val="00721F8B"/>
    <w:rsid w:val="0072267D"/>
    <w:rsid w:val="007233EC"/>
    <w:rsid w:val="00724392"/>
    <w:rsid w:val="00724899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472B"/>
    <w:rsid w:val="0074508F"/>
    <w:rsid w:val="007455C8"/>
    <w:rsid w:val="00745FE1"/>
    <w:rsid w:val="007475D6"/>
    <w:rsid w:val="007475DD"/>
    <w:rsid w:val="00751574"/>
    <w:rsid w:val="007530F9"/>
    <w:rsid w:val="00753A19"/>
    <w:rsid w:val="00753D40"/>
    <w:rsid w:val="00754BD5"/>
    <w:rsid w:val="007555E4"/>
    <w:rsid w:val="00756645"/>
    <w:rsid w:val="00757699"/>
    <w:rsid w:val="00757958"/>
    <w:rsid w:val="00757DF0"/>
    <w:rsid w:val="0076149B"/>
    <w:rsid w:val="0076287C"/>
    <w:rsid w:val="007642D2"/>
    <w:rsid w:val="00764E58"/>
    <w:rsid w:val="00765167"/>
    <w:rsid w:val="007654D6"/>
    <w:rsid w:val="0076667E"/>
    <w:rsid w:val="00766CF9"/>
    <w:rsid w:val="00767471"/>
    <w:rsid w:val="00767AA8"/>
    <w:rsid w:val="007706FA"/>
    <w:rsid w:val="00773186"/>
    <w:rsid w:val="007735D5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5205"/>
    <w:rsid w:val="007869D6"/>
    <w:rsid w:val="00786A42"/>
    <w:rsid w:val="00787514"/>
    <w:rsid w:val="0079056E"/>
    <w:rsid w:val="00790E70"/>
    <w:rsid w:val="007915AB"/>
    <w:rsid w:val="00791D3D"/>
    <w:rsid w:val="00791E60"/>
    <w:rsid w:val="00792912"/>
    <w:rsid w:val="007929D4"/>
    <w:rsid w:val="0079329C"/>
    <w:rsid w:val="00793AB4"/>
    <w:rsid w:val="00793CB9"/>
    <w:rsid w:val="007959D7"/>
    <w:rsid w:val="00795A8D"/>
    <w:rsid w:val="0079793A"/>
    <w:rsid w:val="007A08EC"/>
    <w:rsid w:val="007A0B09"/>
    <w:rsid w:val="007A0D4A"/>
    <w:rsid w:val="007A2943"/>
    <w:rsid w:val="007A6B43"/>
    <w:rsid w:val="007B029A"/>
    <w:rsid w:val="007B06CF"/>
    <w:rsid w:val="007B2CE9"/>
    <w:rsid w:val="007B2D49"/>
    <w:rsid w:val="007B37D2"/>
    <w:rsid w:val="007B4CA5"/>
    <w:rsid w:val="007B54B2"/>
    <w:rsid w:val="007B5FBC"/>
    <w:rsid w:val="007B6308"/>
    <w:rsid w:val="007C1FB6"/>
    <w:rsid w:val="007C2BB1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207D"/>
    <w:rsid w:val="007D36B6"/>
    <w:rsid w:val="007D3BAE"/>
    <w:rsid w:val="007D3C5A"/>
    <w:rsid w:val="007D404C"/>
    <w:rsid w:val="007D43E5"/>
    <w:rsid w:val="007D47D6"/>
    <w:rsid w:val="007D4801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5C60"/>
    <w:rsid w:val="007F2A50"/>
    <w:rsid w:val="007F7922"/>
    <w:rsid w:val="007F7C5A"/>
    <w:rsid w:val="0080045B"/>
    <w:rsid w:val="00802546"/>
    <w:rsid w:val="00802E62"/>
    <w:rsid w:val="00804491"/>
    <w:rsid w:val="008048BC"/>
    <w:rsid w:val="00806357"/>
    <w:rsid w:val="008071E9"/>
    <w:rsid w:val="00811A1B"/>
    <w:rsid w:val="00812D91"/>
    <w:rsid w:val="00813DD3"/>
    <w:rsid w:val="008146FA"/>
    <w:rsid w:val="008155D3"/>
    <w:rsid w:val="00816D72"/>
    <w:rsid w:val="00817979"/>
    <w:rsid w:val="00820B12"/>
    <w:rsid w:val="00822723"/>
    <w:rsid w:val="00822BAE"/>
    <w:rsid w:val="00824E9E"/>
    <w:rsid w:val="008253FC"/>
    <w:rsid w:val="00825544"/>
    <w:rsid w:val="008257C2"/>
    <w:rsid w:val="0082706A"/>
    <w:rsid w:val="00830228"/>
    <w:rsid w:val="00831E2F"/>
    <w:rsid w:val="00833D5D"/>
    <w:rsid w:val="008356F4"/>
    <w:rsid w:val="00836AFB"/>
    <w:rsid w:val="00837243"/>
    <w:rsid w:val="00837354"/>
    <w:rsid w:val="00840697"/>
    <w:rsid w:val="0084306D"/>
    <w:rsid w:val="008432FB"/>
    <w:rsid w:val="00844B3D"/>
    <w:rsid w:val="00844D50"/>
    <w:rsid w:val="008457E1"/>
    <w:rsid w:val="00845A2A"/>
    <w:rsid w:val="00845C12"/>
    <w:rsid w:val="00846297"/>
    <w:rsid w:val="00847C9D"/>
    <w:rsid w:val="00850CFE"/>
    <w:rsid w:val="00853840"/>
    <w:rsid w:val="00854D45"/>
    <w:rsid w:val="00855521"/>
    <w:rsid w:val="008563EB"/>
    <w:rsid w:val="0085711F"/>
    <w:rsid w:val="0085784A"/>
    <w:rsid w:val="008606C4"/>
    <w:rsid w:val="00861B7A"/>
    <w:rsid w:val="00865439"/>
    <w:rsid w:val="00865BEA"/>
    <w:rsid w:val="008671C5"/>
    <w:rsid w:val="00867A98"/>
    <w:rsid w:val="008705B9"/>
    <w:rsid w:val="00870F2C"/>
    <w:rsid w:val="0087126D"/>
    <w:rsid w:val="00871293"/>
    <w:rsid w:val="008728AE"/>
    <w:rsid w:val="00874EC4"/>
    <w:rsid w:val="00875846"/>
    <w:rsid w:val="00877389"/>
    <w:rsid w:val="00880194"/>
    <w:rsid w:val="00880FC0"/>
    <w:rsid w:val="00881144"/>
    <w:rsid w:val="008812DC"/>
    <w:rsid w:val="00881D23"/>
    <w:rsid w:val="008839A4"/>
    <w:rsid w:val="00884533"/>
    <w:rsid w:val="00886A38"/>
    <w:rsid w:val="00887A94"/>
    <w:rsid w:val="00890905"/>
    <w:rsid w:val="008909E8"/>
    <w:rsid w:val="00890D9D"/>
    <w:rsid w:val="00892053"/>
    <w:rsid w:val="00892B0C"/>
    <w:rsid w:val="00892F26"/>
    <w:rsid w:val="00895BDD"/>
    <w:rsid w:val="0089662D"/>
    <w:rsid w:val="00896ED7"/>
    <w:rsid w:val="008972C1"/>
    <w:rsid w:val="008A0624"/>
    <w:rsid w:val="008A0A31"/>
    <w:rsid w:val="008A15D7"/>
    <w:rsid w:val="008A1B49"/>
    <w:rsid w:val="008A1CF6"/>
    <w:rsid w:val="008A1F8C"/>
    <w:rsid w:val="008A3A0E"/>
    <w:rsid w:val="008A3C8F"/>
    <w:rsid w:val="008A3DB0"/>
    <w:rsid w:val="008A4B4E"/>
    <w:rsid w:val="008A4E48"/>
    <w:rsid w:val="008A547C"/>
    <w:rsid w:val="008A6573"/>
    <w:rsid w:val="008A6FE6"/>
    <w:rsid w:val="008B0219"/>
    <w:rsid w:val="008B0EC6"/>
    <w:rsid w:val="008B1A91"/>
    <w:rsid w:val="008B278B"/>
    <w:rsid w:val="008B2D8F"/>
    <w:rsid w:val="008B52CB"/>
    <w:rsid w:val="008B5F05"/>
    <w:rsid w:val="008B6769"/>
    <w:rsid w:val="008B6DAF"/>
    <w:rsid w:val="008B7218"/>
    <w:rsid w:val="008C10E9"/>
    <w:rsid w:val="008C28A5"/>
    <w:rsid w:val="008C2B80"/>
    <w:rsid w:val="008C2C9A"/>
    <w:rsid w:val="008C327E"/>
    <w:rsid w:val="008C3739"/>
    <w:rsid w:val="008C606C"/>
    <w:rsid w:val="008C72D8"/>
    <w:rsid w:val="008C78B9"/>
    <w:rsid w:val="008C7A33"/>
    <w:rsid w:val="008D0688"/>
    <w:rsid w:val="008D0BAF"/>
    <w:rsid w:val="008D1C7E"/>
    <w:rsid w:val="008D245B"/>
    <w:rsid w:val="008D30DD"/>
    <w:rsid w:val="008D33B9"/>
    <w:rsid w:val="008D36E3"/>
    <w:rsid w:val="008D625D"/>
    <w:rsid w:val="008D677D"/>
    <w:rsid w:val="008D6855"/>
    <w:rsid w:val="008D6A13"/>
    <w:rsid w:val="008E0365"/>
    <w:rsid w:val="008E0993"/>
    <w:rsid w:val="008E3BC3"/>
    <w:rsid w:val="008E4568"/>
    <w:rsid w:val="008E602C"/>
    <w:rsid w:val="008E7F06"/>
    <w:rsid w:val="008F0143"/>
    <w:rsid w:val="008F02DF"/>
    <w:rsid w:val="008F0FEC"/>
    <w:rsid w:val="008F1869"/>
    <w:rsid w:val="008F2334"/>
    <w:rsid w:val="008F2D9F"/>
    <w:rsid w:val="008F3F1F"/>
    <w:rsid w:val="008F51F5"/>
    <w:rsid w:val="008F598E"/>
    <w:rsid w:val="008F59AA"/>
    <w:rsid w:val="008F5B17"/>
    <w:rsid w:val="008F65CC"/>
    <w:rsid w:val="008F6675"/>
    <w:rsid w:val="008F70D3"/>
    <w:rsid w:val="008F71A0"/>
    <w:rsid w:val="00900268"/>
    <w:rsid w:val="009010F2"/>
    <w:rsid w:val="00901192"/>
    <w:rsid w:val="0090239B"/>
    <w:rsid w:val="00903459"/>
    <w:rsid w:val="00904E00"/>
    <w:rsid w:val="00906F75"/>
    <w:rsid w:val="00907FDD"/>
    <w:rsid w:val="00910A4F"/>
    <w:rsid w:val="00910E08"/>
    <w:rsid w:val="0091237D"/>
    <w:rsid w:val="009127AD"/>
    <w:rsid w:val="00912DB2"/>
    <w:rsid w:val="009132ED"/>
    <w:rsid w:val="00913A66"/>
    <w:rsid w:val="00914C2C"/>
    <w:rsid w:val="00914F3E"/>
    <w:rsid w:val="00915763"/>
    <w:rsid w:val="0091642B"/>
    <w:rsid w:val="009165E6"/>
    <w:rsid w:val="00922547"/>
    <w:rsid w:val="00924432"/>
    <w:rsid w:val="00924914"/>
    <w:rsid w:val="00927291"/>
    <w:rsid w:val="009305F2"/>
    <w:rsid w:val="00930EB9"/>
    <w:rsid w:val="00931054"/>
    <w:rsid w:val="00932178"/>
    <w:rsid w:val="00934BA0"/>
    <w:rsid w:val="009350B7"/>
    <w:rsid w:val="00935279"/>
    <w:rsid w:val="00936271"/>
    <w:rsid w:val="00936E57"/>
    <w:rsid w:val="00937387"/>
    <w:rsid w:val="00942CF2"/>
    <w:rsid w:val="0094331B"/>
    <w:rsid w:val="00944A65"/>
    <w:rsid w:val="00945DEE"/>
    <w:rsid w:val="0094642B"/>
    <w:rsid w:val="00946BFC"/>
    <w:rsid w:val="0094785C"/>
    <w:rsid w:val="009502BA"/>
    <w:rsid w:val="00952D8B"/>
    <w:rsid w:val="00954342"/>
    <w:rsid w:val="00954A63"/>
    <w:rsid w:val="009552BD"/>
    <w:rsid w:val="00956CAC"/>
    <w:rsid w:val="0096018E"/>
    <w:rsid w:val="00961769"/>
    <w:rsid w:val="00962856"/>
    <w:rsid w:val="00962BB1"/>
    <w:rsid w:val="009654D2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7D6F"/>
    <w:rsid w:val="009803F7"/>
    <w:rsid w:val="00980E93"/>
    <w:rsid w:val="009811A0"/>
    <w:rsid w:val="009815B9"/>
    <w:rsid w:val="00981B06"/>
    <w:rsid w:val="009839B7"/>
    <w:rsid w:val="00984D44"/>
    <w:rsid w:val="009855A5"/>
    <w:rsid w:val="00986677"/>
    <w:rsid w:val="009905CA"/>
    <w:rsid w:val="0099234E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B07F1"/>
    <w:rsid w:val="009B0CDA"/>
    <w:rsid w:val="009B14FB"/>
    <w:rsid w:val="009B15E3"/>
    <w:rsid w:val="009B288E"/>
    <w:rsid w:val="009B2F8D"/>
    <w:rsid w:val="009B3A07"/>
    <w:rsid w:val="009B3A7C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FA3"/>
    <w:rsid w:val="009D026F"/>
    <w:rsid w:val="009D075B"/>
    <w:rsid w:val="009D0C56"/>
    <w:rsid w:val="009D1697"/>
    <w:rsid w:val="009D1C5C"/>
    <w:rsid w:val="009D4079"/>
    <w:rsid w:val="009D457F"/>
    <w:rsid w:val="009D4763"/>
    <w:rsid w:val="009D51B8"/>
    <w:rsid w:val="009D59DB"/>
    <w:rsid w:val="009D633B"/>
    <w:rsid w:val="009D6D5D"/>
    <w:rsid w:val="009D7359"/>
    <w:rsid w:val="009D7BBC"/>
    <w:rsid w:val="009D7D0D"/>
    <w:rsid w:val="009E0446"/>
    <w:rsid w:val="009E0503"/>
    <w:rsid w:val="009E0B3F"/>
    <w:rsid w:val="009E0E40"/>
    <w:rsid w:val="009E18A5"/>
    <w:rsid w:val="009E2023"/>
    <w:rsid w:val="009E21F3"/>
    <w:rsid w:val="009E361F"/>
    <w:rsid w:val="009E3623"/>
    <w:rsid w:val="009E3636"/>
    <w:rsid w:val="009E443D"/>
    <w:rsid w:val="009E4B62"/>
    <w:rsid w:val="009E6C0E"/>
    <w:rsid w:val="009E6E74"/>
    <w:rsid w:val="009F224E"/>
    <w:rsid w:val="009F2440"/>
    <w:rsid w:val="009F2F5C"/>
    <w:rsid w:val="009F3231"/>
    <w:rsid w:val="009F3F2D"/>
    <w:rsid w:val="009F40F8"/>
    <w:rsid w:val="009F4F4B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9CC"/>
    <w:rsid w:val="00A11B5F"/>
    <w:rsid w:val="00A127B3"/>
    <w:rsid w:val="00A12921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47858"/>
    <w:rsid w:val="00A50BB8"/>
    <w:rsid w:val="00A524FC"/>
    <w:rsid w:val="00A532D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7162"/>
    <w:rsid w:val="00A705A7"/>
    <w:rsid w:val="00A70F02"/>
    <w:rsid w:val="00A724E4"/>
    <w:rsid w:val="00A7291B"/>
    <w:rsid w:val="00A72967"/>
    <w:rsid w:val="00A73DB0"/>
    <w:rsid w:val="00A74696"/>
    <w:rsid w:val="00A747B2"/>
    <w:rsid w:val="00A74B39"/>
    <w:rsid w:val="00A7503E"/>
    <w:rsid w:val="00A76BA7"/>
    <w:rsid w:val="00A775CB"/>
    <w:rsid w:val="00A82280"/>
    <w:rsid w:val="00A82E96"/>
    <w:rsid w:val="00A83CFF"/>
    <w:rsid w:val="00A83E1D"/>
    <w:rsid w:val="00A84219"/>
    <w:rsid w:val="00A84270"/>
    <w:rsid w:val="00A844DB"/>
    <w:rsid w:val="00A85BAA"/>
    <w:rsid w:val="00A86CA8"/>
    <w:rsid w:val="00A86FA7"/>
    <w:rsid w:val="00A87821"/>
    <w:rsid w:val="00A90933"/>
    <w:rsid w:val="00A91DF1"/>
    <w:rsid w:val="00A93B1F"/>
    <w:rsid w:val="00A93BCB"/>
    <w:rsid w:val="00A942EB"/>
    <w:rsid w:val="00A9565C"/>
    <w:rsid w:val="00A95676"/>
    <w:rsid w:val="00A95F0D"/>
    <w:rsid w:val="00A96385"/>
    <w:rsid w:val="00A96C90"/>
    <w:rsid w:val="00A97133"/>
    <w:rsid w:val="00AA06F3"/>
    <w:rsid w:val="00AA08BE"/>
    <w:rsid w:val="00AA0A6A"/>
    <w:rsid w:val="00AA0A88"/>
    <w:rsid w:val="00AA0E75"/>
    <w:rsid w:val="00AA191E"/>
    <w:rsid w:val="00AA338B"/>
    <w:rsid w:val="00AA36DE"/>
    <w:rsid w:val="00AA371F"/>
    <w:rsid w:val="00AA4210"/>
    <w:rsid w:val="00AA4324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1698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7177"/>
    <w:rsid w:val="00AD758A"/>
    <w:rsid w:val="00AD7E2D"/>
    <w:rsid w:val="00AD7FEC"/>
    <w:rsid w:val="00AE1BF4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543"/>
    <w:rsid w:val="00AF0706"/>
    <w:rsid w:val="00AF156E"/>
    <w:rsid w:val="00AF212E"/>
    <w:rsid w:val="00AF2E17"/>
    <w:rsid w:val="00AF6083"/>
    <w:rsid w:val="00B00468"/>
    <w:rsid w:val="00B0074B"/>
    <w:rsid w:val="00B00968"/>
    <w:rsid w:val="00B03ABF"/>
    <w:rsid w:val="00B05238"/>
    <w:rsid w:val="00B079B1"/>
    <w:rsid w:val="00B10726"/>
    <w:rsid w:val="00B110F5"/>
    <w:rsid w:val="00B11F71"/>
    <w:rsid w:val="00B127EC"/>
    <w:rsid w:val="00B12B0F"/>
    <w:rsid w:val="00B1390B"/>
    <w:rsid w:val="00B14975"/>
    <w:rsid w:val="00B15E93"/>
    <w:rsid w:val="00B17EC1"/>
    <w:rsid w:val="00B2001E"/>
    <w:rsid w:val="00B21358"/>
    <w:rsid w:val="00B21A86"/>
    <w:rsid w:val="00B21C33"/>
    <w:rsid w:val="00B239E8"/>
    <w:rsid w:val="00B243E7"/>
    <w:rsid w:val="00B25DAB"/>
    <w:rsid w:val="00B25DF6"/>
    <w:rsid w:val="00B30CEF"/>
    <w:rsid w:val="00B3350F"/>
    <w:rsid w:val="00B33C40"/>
    <w:rsid w:val="00B33F7F"/>
    <w:rsid w:val="00B3457D"/>
    <w:rsid w:val="00B354E7"/>
    <w:rsid w:val="00B35721"/>
    <w:rsid w:val="00B365EF"/>
    <w:rsid w:val="00B37256"/>
    <w:rsid w:val="00B37721"/>
    <w:rsid w:val="00B40C08"/>
    <w:rsid w:val="00B41327"/>
    <w:rsid w:val="00B41C9A"/>
    <w:rsid w:val="00B421F4"/>
    <w:rsid w:val="00B42ECB"/>
    <w:rsid w:val="00B443BA"/>
    <w:rsid w:val="00B45304"/>
    <w:rsid w:val="00B46CD3"/>
    <w:rsid w:val="00B500A8"/>
    <w:rsid w:val="00B5039A"/>
    <w:rsid w:val="00B50490"/>
    <w:rsid w:val="00B519B0"/>
    <w:rsid w:val="00B54815"/>
    <w:rsid w:val="00B55840"/>
    <w:rsid w:val="00B566D7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5386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9E"/>
    <w:rsid w:val="00B81796"/>
    <w:rsid w:val="00B820B6"/>
    <w:rsid w:val="00B8213E"/>
    <w:rsid w:val="00B823D6"/>
    <w:rsid w:val="00B83B49"/>
    <w:rsid w:val="00B83FB6"/>
    <w:rsid w:val="00B8523A"/>
    <w:rsid w:val="00B85A15"/>
    <w:rsid w:val="00B8629E"/>
    <w:rsid w:val="00B923FD"/>
    <w:rsid w:val="00B925A4"/>
    <w:rsid w:val="00B937A8"/>
    <w:rsid w:val="00B93AC3"/>
    <w:rsid w:val="00B95164"/>
    <w:rsid w:val="00B95215"/>
    <w:rsid w:val="00B962EF"/>
    <w:rsid w:val="00B96E53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43DB"/>
    <w:rsid w:val="00BD4432"/>
    <w:rsid w:val="00BD5326"/>
    <w:rsid w:val="00BD5384"/>
    <w:rsid w:val="00BD5DF4"/>
    <w:rsid w:val="00BD6D24"/>
    <w:rsid w:val="00BD6E27"/>
    <w:rsid w:val="00BD7C72"/>
    <w:rsid w:val="00BE0115"/>
    <w:rsid w:val="00BE102B"/>
    <w:rsid w:val="00BE2A1D"/>
    <w:rsid w:val="00BE35C0"/>
    <w:rsid w:val="00BE3C86"/>
    <w:rsid w:val="00BE4092"/>
    <w:rsid w:val="00BE5288"/>
    <w:rsid w:val="00BE71CD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DED"/>
    <w:rsid w:val="00BF7FC3"/>
    <w:rsid w:val="00C01285"/>
    <w:rsid w:val="00C014FF"/>
    <w:rsid w:val="00C022BB"/>
    <w:rsid w:val="00C025D5"/>
    <w:rsid w:val="00C02E3E"/>
    <w:rsid w:val="00C04059"/>
    <w:rsid w:val="00C057BA"/>
    <w:rsid w:val="00C0595E"/>
    <w:rsid w:val="00C06F88"/>
    <w:rsid w:val="00C0706A"/>
    <w:rsid w:val="00C07F6B"/>
    <w:rsid w:val="00C10236"/>
    <w:rsid w:val="00C10F16"/>
    <w:rsid w:val="00C11B75"/>
    <w:rsid w:val="00C120A4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523F"/>
    <w:rsid w:val="00C359C4"/>
    <w:rsid w:val="00C35E3D"/>
    <w:rsid w:val="00C366F0"/>
    <w:rsid w:val="00C36DA7"/>
    <w:rsid w:val="00C3755C"/>
    <w:rsid w:val="00C40EDB"/>
    <w:rsid w:val="00C42499"/>
    <w:rsid w:val="00C43451"/>
    <w:rsid w:val="00C43D46"/>
    <w:rsid w:val="00C4401E"/>
    <w:rsid w:val="00C45143"/>
    <w:rsid w:val="00C4729C"/>
    <w:rsid w:val="00C50C5F"/>
    <w:rsid w:val="00C50F7B"/>
    <w:rsid w:val="00C53457"/>
    <w:rsid w:val="00C538E7"/>
    <w:rsid w:val="00C55D76"/>
    <w:rsid w:val="00C565FB"/>
    <w:rsid w:val="00C56A38"/>
    <w:rsid w:val="00C56F98"/>
    <w:rsid w:val="00C613AF"/>
    <w:rsid w:val="00C647C8"/>
    <w:rsid w:val="00C649B9"/>
    <w:rsid w:val="00C713DF"/>
    <w:rsid w:val="00C72287"/>
    <w:rsid w:val="00C72C3A"/>
    <w:rsid w:val="00C73C32"/>
    <w:rsid w:val="00C76601"/>
    <w:rsid w:val="00C77124"/>
    <w:rsid w:val="00C80316"/>
    <w:rsid w:val="00C8056B"/>
    <w:rsid w:val="00C807D8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339"/>
    <w:rsid w:val="00CA36A3"/>
    <w:rsid w:val="00CA3E67"/>
    <w:rsid w:val="00CA4BBA"/>
    <w:rsid w:val="00CA4D55"/>
    <w:rsid w:val="00CA5548"/>
    <w:rsid w:val="00CA6705"/>
    <w:rsid w:val="00CA6E31"/>
    <w:rsid w:val="00CA7403"/>
    <w:rsid w:val="00CB07CF"/>
    <w:rsid w:val="00CB0F1A"/>
    <w:rsid w:val="00CB10CA"/>
    <w:rsid w:val="00CB1CF8"/>
    <w:rsid w:val="00CB2B44"/>
    <w:rsid w:val="00CB331A"/>
    <w:rsid w:val="00CB3CD0"/>
    <w:rsid w:val="00CB4D7B"/>
    <w:rsid w:val="00CB4D7E"/>
    <w:rsid w:val="00CB54EA"/>
    <w:rsid w:val="00CB5938"/>
    <w:rsid w:val="00CB5B5B"/>
    <w:rsid w:val="00CB5C27"/>
    <w:rsid w:val="00CC07EC"/>
    <w:rsid w:val="00CC0949"/>
    <w:rsid w:val="00CC138F"/>
    <w:rsid w:val="00CC177D"/>
    <w:rsid w:val="00CC1B4D"/>
    <w:rsid w:val="00CC2C6F"/>
    <w:rsid w:val="00CC2FF2"/>
    <w:rsid w:val="00CC6A8C"/>
    <w:rsid w:val="00CC7007"/>
    <w:rsid w:val="00CC7E9B"/>
    <w:rsid w:val="00CD1733"/>
    <w:rsid w:val="00CD2C38"/>
    <w:rsid w:val="00CD3EAF"/>
    <w:rsid w:val="00CD43AF"/>
    <w:rsid w:val="00CD49FB"/>
    <w:rsid w:val="00CD4A3F"/>
    <w:rsid w:val="00CD4B7D"/>
    <w:rsid w:val="00CD542C"/>
    <w:rsid w:val="00CD54F8"/>
    <w:rsid w:val="00CD5E75"/>
    <w:rsid w:val="00CD73A8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5D97"/>
    <w:rsid w:val="00D06969"/>
    <w:rsid w:val="00D06C62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6237"/>
    <w:rsid w:val="00D26F29"/>
    <w:rsid w:val="00D32933"/>
    <w:rsid w:val="00D333ED"/>
    <w:rsid w:val="00D33588"/>
    <w:rsid w:val="00D33897"/>
    <w:rsid w:val="00D33D76"/>
    <w:rsid w:val="00D34736"/>
    <w:rsid w:val="00D34854"/>
    <w:rsid w:val="00D35062"/>
    <w:rsid w:val="00D35133"/>
    <w:rsid w:val="00D37541"/>
    <w:rsid w:val="00D37C3E"/>
    <w:rsid w:val="00D4064C"/>
    <w:rsid w:val="00D4087C"/>
    <w:rsid w:val="00D412D8"/>
    <w:rsid w:val="00D41403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3509"/>
    <w:rsid w:val="00D55C3B"/>
    <w:rsid w:val="00D569C4"/>
    <w:rsid w:val="00D62156"/>
    <w:rsid w:val="00D621E6"/>
    <w:rsid w:val="00D63A14"/>
    <w:rsid w:val="00D64092"/>
    <w:rsid w:val="00D64EA2"/>
    <w:rsid w:val="00D7052B"/>
    <w:rsid w:val="00D70B76"/>
    <w:rsid w:val="00D7159A"/>
    <w:rsid w:val="00D7357B"/>
    <w:rsid w:val="00D73FCF"/>
    <w:rsid w:val="00D74724"/>
    <w:rsid w:val="00D74783"/>
    <w:rsid w:val="00D756C2"/>
    <w:rsid w:val="00D77D94"/>
    <w:rsid w:val="00D8197F"/>
    <w:rsid w:val="00D81C4C"/>
    <w:rsid w:val="00D83174"/>
    <w:rsid w:val="00D83587"/>
    <w:rsid w:val="00D840E5"/>
    <w:rsid w:val="00D85763"/>
    <w:rsid w:val="00D85C46"/>
    <w:rsid w:val="00D85D28"/>
    <w:rsid w:val="00D86926"/>
    <w:rsid w:val="00D90983"/>
    <w:rsid w:val="00D91023"/>
    <w:rsid w:val="00D948CC"/>
    <w:rsid w:val="00D95BE1"/>
    <w:rsid w:val="00DA110A"/>
    <w:rsid w:val="00DA1A39"/>
    <w:rsid w:val="00DA2258"/>
    <w:rsid w:val="00DA299A"/>
    <w:rsid w:val="00DA398D"/>
    <w:rsid w:val="00DA48FF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B3C"/>
    <w:rsid w:val="00DB623B"/>
    <w:rsid w:val="00DB6B49"/>
    <w:rsid w:val="00DB707E"/>
    <w:rsid w:val="00DB774B"/>
    <w:rsid w:val="00DB7A63"/>
    <w:rsid w:val="00DB7CD8"/>
    <w:rsid w:val="00DC04BD"/>
    <w:rsid w:val="00DC09C9"/>
    <w:rsid w:val="00DC1293"/>
    <w:rsid w:val="00DC1737"/>
    <w:rsid w:val="00DC2748"/>
    <w:rsid w:val="00DC282F"/>
    <w:rsid w:val="00DC2B2A"/>
    <w:rsid w:val="00DC44B3"/>
    <w:rsid w:val="00DD0140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E05A5"/>
    <w:rsid w:val="00DE223F"/>
    <w:rsid w:val="00DE319C"/>
    <w:rsid w:val="00DE4202"/>
    <w:rsid w:val="00DE4613"/>
    <w:rsid w:val="00DE660C"/>
    <w:rsid w:val="00DE6760"/>
    <w:rsid w:val="00DE7E0B"/>
    <w:rsid w:val="00DE7EA2"/>
    <w:rsid w:val="00DF0235"/>
    <w:rsid w:val="00DF05C6"/>
    <w:rsid w:val="00DF14D1"/>
    <w:rsid w:val="00DF2379"/>
    <w:rsid w:val="00DF43E4"/>
    <w:rsid w:val="00DF4C79"/>
    <w:rsid w:val="00DF4D08"/>
    <w:rsid w:val="00DF5629"/>
    <w:rsid w:val="00DF6781"/>
    <w:rsid w:val="00E013EC"/>
    <w:rsid w:val="00E018D4"/>
    <w:rsid w:val="00E01DFD"/>
    <w:rsid w:val="00E036E6"/>
    <w:rsid w:val="00E03AA1"/>
    <w:rsid w:val="00E05F8B"/>
    <w:rsid w:val="00E06965"/>
    <w:rsid w:val="00E07182"/>
    <w:rsid w:val="00E07832"/>
    <w:rsid w:val="00E118C6"/>
    <w:rsid w:val="00E135CB"/>
    <w:rsid w:val="00E143EE"/>
    <w:rsid w:val="00E16A1E"/>
    <w:rsid w:val="00E16FD0"/>
    <w:rsid w:val="00E179EF"/>
    <w:rsid w:val="00E20BC7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6ADE"/>
    <w:rsid w:val="00E26AEC"/>
    <w:rsid w:val="00E27912"/>
    <w:rsid w:val="00E304F5"/>
    <w:rsid w:val="00E31624"/>
    <w:rsid w:val="00E341D3"/>
    <w:rsid w:val="00E343D4"/>
    <w:rsid w:val="00E3549A"/>
    <w:rsid w:val="00E37334"/>
    <w:rsid w:val="00E4021A"/>
    <w:rsid w:val="00E4111E"/>
    <w:rsid w:val="00E433AF"/>
    <w:rsid w:val="00E44897"/>
    <w:rsid w:val="00E45ACA"/>
    <w:rsid w:val="00E4628D"/>
    <w:rsid w:val="00E50BFF"/>
    <w:rsid w:val="00E52605"/>
    <w:rsid w:val="00E526D3"/>
    <w:rsid w:val="00E528D5"/>
    <w:rsid w:val="00E530E1"/>
    <w:rsid w:val="00E53626"/>
    <w:rsid w:val="00E53D6C"/>
    <w:rsid w:val="00E5573C"/>
    <w:rsid w:val="00E557DD"/>
    <w:rsid w:val="00E55D60"/>
    <w:rsid w:val="00E56953"/>
    <w:rsid w:val="00E5741D"/>
    <w:rsid w:val="00E57C43"/>
    <w:rsid w:val="00E6349F"/>
    <w:rsid w:val="00E6378C"/>
    <w:rsid w:val="00E66090"/>
    <w:rsid w:val="00E661E8"/>
    <w:rsid w:val="00E665E8"/>
    <w:rsid w:val="00E671CE"/>
    <w:rsid w:val="00E703A6"/>
    <w:rsid w:val="00E705EE"/>
    <w:rsid w:val="00E70890"/>
    <w:rsid w:val="00E70A5D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80C53"/>
    <w:rsid w:val="00E80D51"/>
    <w:rsid w:val="00E80E3F"/>
    <w:rsid w:val="00E82D2C"/>
    <w:rsid w:val="00E82F71"/>
    <w:rsid w:val="00E83DAE"/>
    <w:rsid w:val="00E840F9"/>
    <w:rsid w:val="00E85530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4724"/>
    <w:rsid w:val="00E94E6B"/>
    <w:rsid w:val="00E967DF"/>
    <w:rsid w:val="00E97177"/>
    <w:rsid w:val="00E97452"/>
    <w:rsid w:val="00EA1158"/>
    <w:rsid w:val="00EA1281"/>
    <w:rsid w:val="00EA61C7"/>
    <w:rsid w:val="00EA6663"/>
    <w:rsid w:val="00EA6DA7"/>
    <w:rsid w:val="00EB0229"/>
    <w:rsid w:val="00EB1446"/>
    <w:rsid w:val="00EB1C94"/>
    <w:rsid w:val="00EB2FE2"/>
    <w:rsid w:val="00EB4399"/>
    <w:rsid w:val="00EB43AC"/>
    <w:rsid w:val="00EB49E5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33F"/>
    <w:rsid w:val="00EC6997"/>
    <w:rsid w:val="00EC76B4"/>
    <w:rsid w:val="00ED07BB"/>
    <w:rsid w:val="00ED2099"/>
    <w:rsid w:val="00ED4204"/>
    <w:rsid w:val="00ED7B70"/>
    <w:rsid w:val="00ED7DF7"/>
    <w:rsid w:val="00EE05BE"/>
    <w:rsid w:val="00EE072A"/>
    <w:rsid w:val="00EE36D8"/>
    <w:rsid w:val="00EE475C"/>
    <w:rsid w:val="00EE6865"/>
    <w:rsid w:val="00EE6AD4"/>
    <w:rsid w:val="00EE6F09"/>
    <w:rsid w:val="00EF078C"/>
    <w:rsid w:val="00EF345B"/>
    <w:rsid w:val="00EF42DD"/>
    <w:rsid w:val="00EF4CDE"/>
    <w:rsid w:val="00EF5E4D"/>
    <w:rsid w:val="00EF6EC2"/>
    <w:rsid w:val="00EF731D"/>
    <w:rsid w:val="00EF7707"/>
    <w:rsid w:val="00EF7B7C"/>
    <w:rsid w:val="00F004ED"/>
    <w:rsid w:val="00F05BC3"/>
    <w:rsid w:val="00F105D2"/>
    <w:rsid w:val="00F1145E"/>
    <w:rsid w:val="00F11F0C"/>
    <w:rsid w:val="00F11FB9"/>
    <w:rsid w:val="00F1330E"/>
    <w:rsid w:val="00F13E8C"/>
    <w:rsid w:val="00F15CD6"/>
    <w:rsid w:val="00F175B2"/>
    <w:rsid w:val="00F202CF"/>
    <w:rsid w:val="00F205D1"/>
    <w:rsid w:val="00F23797"/>
    <w:rsid w:val="00F23C4B"/>
    <w:rsid w:val="00F23DBE"/>
    <w:rsid w:val="00F2403A"/>
    <w:rsid w:val="00F249A4"/>
    <w:rsid w:val="00F2594B"/>
    <w:rsid w:val="00F25D31"/>
    <w:rsid w:val="00F264BE"/>
    <w:rsid w:val="00F27189"/>
    <w:rsid w:val="00F27303"/>
    <w:rsid w:val="00F27BB6"/>
    <w:rsid w:val="00F31172"/>
    <w:rsid w:val="00F32A5E"/>
    <w:rsid w:val="00F32C09"/>
    <w:rsid w:val="00F33151"/>
    <w:rsid w:val="00F34DB8"/>
    <w:rsid w:val="00F34FD2"/>
    <w:rsid w:val="00F35158"/>
    <w:rsid w:val="00F35497"/>
    <w:rsid w:val="00F35DB8"/>
    <w:rsid w:val="00F37491"/>
    <w:rsid w:val="00F37FCD"/>
    <w:rsid w:val="00F40171"/>
    <w:rsid w:val="00F419EA"/>
    <w:rsid w:val="00F43E18"/>
    <w:rsid w:val="00F5171B"/>
    <w:rsid w:val="00F51E46"/>
    <w:rsid w:val="00F52D41"/>
    <w:rsid w:val="00F5694F"/>
    <w:rsid w:val="00F57253"/>
    <w:rsid w:val="00F60104"/>
    <w:rsid w:val="00F60AB5"/>
    <w:rsid w:val="00F61480"/>
    <w:rsid w:val="00F61A6C"/>
    <w:rsid w:val="00F62C3B"/>
    <w:rsid w:val="00F63D8D"/>
    <w:rsid w:val="00F63FE1"/>
    <w:rsid w:val="00F66AB6"/>
    <w:rsid w:val="00F67B33"/>
    <w:rsid w:val="00F70284"/>
    <w:rsid w:val="00F70C46"/>
    <w:rsid w:val="00F71E4F"/>
    <w:rsid w:val="00F739A0"/>
    <w:rsid w:val="00F7427C"/>
    <w:rsid w:val="00F74488"/>
    <w:rsid w:val="00F75483"/>
    <w:rsid w:val="00F75E9A"/>
    <w:rsid w:val="00F764FF"/>
    <w:rsid w:val="00F76DB8"/>
    <w:rsid w:val="00F80C89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7098"/>
    <w:rsid w:val="00F87975"/>
    <w:rsid w:val="00F87AF4"/>
    <w:rsid w:val="00F900CF"/>
    <w:rsid w:val="00F90559"/>
    <w:rsid w:val="00F90F74"/>
    <w:rsid w:val="00F9106D"/>
    <w:rsid w:val="00F91526"/>
    <w:rsid w:val="00F9158B"/>
    <w:rsid w:val="00F91F5C"/>
    <w:rsid w:val="00F93463"/>
    <w:rsid w:val="00F93D3F"/>
    <w:rsid w:val="00F941B9"/>
    <w:rsid w:val="00FA0295"/>
    <w:rsid w:val="00FA0328"/>
    <w:rsid w:val="00FA06AC"/>
    <w:rsid w:val="00FA1C12"/>
    <w:rsid w:val="00FA1E4E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B74"/>
    <w:rsid w:val="00FB119E"/>
    <w:rsid w:val="00FB13D1"/>
    <w:rsid w:val="00FB2DCB"/>
    <w:rsid w:val="00FB4B43"/>
    <w:rsid w:val="00FB528B"/>
    <w:rsid w:val="00FB62A1"/>
    <w:rsid w:val="00FB62B7"/>
    <w:rsid w:val="00FB65E3"/>
    <w:rsid w:val="00FB6D54"/>
    <w:rsid w:val="00FC1383"/>
    <w:rsid w:val="00FC326E"/>
    <w:rsid w:val="00FC45A9"/>
    <w:rsid w:val="00FD213E"/>
    <w:rsid w:val="00FD359E"/>
    <w:rsid w:val="00FD38B7"/>
    <w:rsid w:val="00FD3FF9"/>
    <w:rsid w:val="00FD4060"/>
    <w:rsid w:val="00FD44C8"/>
    <w:rsid w:val="00FD4AFF"/>
    <w:rsid w:val="00FD4B8D"/>
    <w:rsid w:val="00FD4CF8"/>
    <w:rsid w:val="00FD7434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F0C6A"/>
    <w:rsid w:val="00FF0FE7"/>
    <w:rsid w:val="00FF1079"/>
    <w:rsid w:val="00FF17FE"/>
    <w:rsid w:val="00FF45C0"/>
    <w:rsid w:val="00FF4B1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6B49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EC633F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6"/>
    <w:rsid w:val="00EC633F"/>
    <w:pPr>
      <w:widowControl w:val="0"/>
      <w:shd w:val="clear" w:color="auto" w:fill="FFFFFF"/>
      <w:spacing w:before="720" w:after="300" w:line="326" w:lineRule="exact"/>
      <w:ind w:hanging="2820"/>
    </w:pPr>
    <w:rPr>
      <w:spacing w:val="6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C633F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4">
    <w:name w:val="Основной текст (4)_"/>
    <w:basedOn w:val="a0"/>
    <w:rsid w:val="00EC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0">
    <w:name w:val="Основной текст (4)"/>
    <w:basedOn w:val="4"/>
    <w:rsid w:val="00EC6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C633F"/>
    <w:pPr>
      <w:widowControl w:val="0"/>
      <w:shd w:val="clear" w:color="auto" w:fill="FFFFFF"/>
      <w:spacing w:line="240" w:lineRule="exact"/>
      <w:ind w:hanging="180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EC633F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rsid w:val="00EC633F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pacing w:val="7"/>
      <w:sz w:val="22"/>
      <w:szCs w:val="22"/>
      <w:lang w:eastAsia="en-US"/>
    </w:rPr>
  </w:style>
  <w:style w:type="table" w:styleId="a7">
    <w:name w:val="Table Grid"/>
    <w:basedOn w:val="a1"/>
    <w:uiPriority w:val="59"/>
    <w:rsid w:val="00DE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ACB0-8142-4F08-B4BD-E1E05C8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nztantinova</cp:lastModifiedBy>
  <cp:revision>5</cp:revision>
  <cp:lastPrinted>2019-04-01T10:28:00Z</cp:lastPrinted>
  <dcterms:created xsi:type="dcterms:W3CDTF">2019-04-01T09:51:00Z</dcterms:created>
  <dcterms:modified xsi:type="dcterms:W3CDTF">2019-04-12T07:08:00Z</dcterms:modified>
</cp:coreProperties>
</file>